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47AE8" w:rsidTr="00F47AE8">
        <w:tc>
          <w:tcPr>
            <w:tcW w:w="4536" w:type="dxa"/>
            <w:hideMark/>
          </w:tcPr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5103" w:type="dxa"/>
            <w:hideMark/>
          </w:tcPr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F47AE8" w:rsidRPr="0094273F" w:rsidTr="00F47AE8">
        <w:trPr>
          <w:trHeight w:val="1058"/>
        </w:trPr>
        <w:tc>
          <w:tcPr>
            <w:tcW w:w="4536" w:type="dxa"/>
          </w:tcPr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ул. Савецкая, 9,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iнск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эл. 327-47-36, факс 200-84-83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E-mail: root@minedu.unibel.by</w:t>
            </w:r>
          </w:p>
        </w:tc>
        <w:tc>
          <w:tcPr>
            <w:tcW w:w="5103" w:type="dxa"/>
          </w:tcPr>
          <w:p w:rsidR="00F47AE8" w:rsidRDefault="00F47AE8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:rsidR="00F47AE8" w:rsidRDefault="00F47AE8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:rsidR="00F47AE8" w:rsidRDefault="00F47AE8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lang w:val="de-DE"/>
              </w:rPr>
              <w:t>E-mail: root@minedu.unibel.by</w:t>
            </w:r>
          </w:p>
        </w:tc>
      </w:tr>
      <w:tr w:rsidR="00F47AE8" w:rsidTr="00F47AE8">
        <w:tc>
          <w:tcPr>
            <w:tcW w:w="4536" w:type="dxa"/>
          </w:tcPr>
          <w:p w:rsidR="00F47AE8" w:rsidRDefault="00F47A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:rsidR="00F47AE8" w:rsidRDefault="00F47A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lang w:val="en-US"/>
              </w:rPr>
              <w:t>____________</w:t>
            </w:r>
            <w:r>
              <w:rPr>
                <w:rFonts w:ascii="Times New Roman" w:eastAsia="Calibri" w:hAnsi="Times New Roman" w:cs="Times New Roman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 № 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</w:t>
            </w:r>
          </w:p>
          <w:p w:rsidR="00F47AE8" w:rsidRDefault="00F47A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5103" w:type="dxa"/>
          </w:tcPr>
          <w:p w:rsidR="00F47AE8" w:rsidRDefault="00F47AE8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F65974" w:rsidRDefault="005C4938" w:rsidP="00F47AE8">
      <w:pPr>
        <w:spacing w:line="280" w:lineRule="exact"/>
        <w:ind w:left="4536"/>
        <w:rPr>
          <w:sz w:val="30"/>
          <w:szCs w:val="30"/>
        </w:rPr>
      </w:pPr>
      <w:r>
        <w:rPr>
          <w:sz w:val="30"/>
          <w:szCs w:val="30"/>
        </w:rPr>
        <w:t>Руководителям</w:t>
      </w:r>
      <w:r w:rsidR="00F65974" w:rsidRPr="00CA5112">
        <w:rPr>
          <w:sz w:val="30"/>
          <w:szCs w:val="30"/>
        </w:rPr>
        <w:t xml:space="preserve"> </w:t>
      </w:r>
      <w:r w:rsidR="003B6E26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высшего </w:t>
      </w:r>
      <w:r w:rsidR="003B6E26">
        <w:rPr>
          <w:sz w:val="30"/>
          <w:szCs w:val="30"/>
        </w:rPr>
        <w:t>образования</w:t>
      </w:r>
    </w:p>
    <w:p w:rsidR="00F65974" w:rsidRDefault="00F65974" w:rsidP="008643D2">
      <w:pPr>
        <w:spacing w:line="360" w:lineRule="auto"/>
        <w:rPr>
          <w:sz w:val="30"/>
          <w:szCs w:val="3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8643D2" w:rsidRPr="00643D65" w:rsidTr="00643D65">
        <w:tc>
          <w:tcPr>
            <w:tcW w:w="5868" w:type="dxa"/>
          </w:tcPr>
          <w:p w:rsidR="008643D2" w:rsidRPr="00643D65" w:rsidRDefault="00255B3F" w:rsidP="008E2CD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</w:t>
            </w:r>
            <w:r w:rsidR="003B6E26" w:rsidRPr="00643D65">
              <w:rPr>
                <w:sz w:val="30"/>
                <w:szCs w:val="30"/>
              </w:rPr>
              <w:t xml:space="preserve">открытом </w:t>
            </w:r>
            <w:r w:rsidR="008643D2" w:rsidRPr="00643D65">
              <w:rPr>
                <w:sz w:val="30"/>
                <w:szCs w:val="30"/>
              </w:rPr>
              <w:t>республиканском конкурсе для назначения стипендий Президента Республики Беларусь талантливым молодым ученым на 20</w:t>
            </w:r>
            <w:r w:rsidR="00FB2D9A">
              <w:rPr>
                <w:sz w:val="30"/>
                <w:szCs w:val="30"/>
              </w:rPr>
              <w:t>22</w:t>
            </w:r>
            <w:r w:rsidR="007630D3" w:rsidRPr="007630D3">
              <w:rPr>
                <w:sz w:val="30"/>
                <w:szCs w:val="30"/>
              </w:rPr>
              <w:t xml:space="preserve"> </w:t>
            </w:r>
            <w:r w:rsidR="008643D2" w:rsidRPr="00643D65">
              <w:rPr>
                <w:sz w:val="30"/>
                <w:szCs w:val="30"/>
              </w:rPr>
              <w:t>год</w:t>
            </w:r>
          </w:p>
        </w:tc>
      </w:tr>
    </w:tbl>
    <w:p w:rsidR="00DB2CDE" w:rsidRPr="00E21897" w:rsidRDefault="00DB2CDE" w:rsidP="006939AC">
      <w:pPr>
        <w:spacing w:line="360" w:lineRule="auto"/>
        <w:jc w:val="both"/>
        <w:rPr>
          <w:sz w:val="30"/>
          <w:szCs w:val="30"/>
        </w:rPr>
      </w:pPr>
    </w:p>
    <w:p w:rsidR="00FF6626" w:rsidRPr="00C8707D" w:rsidRDefault="00FF6626" w:rsidP="00DB2CDE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В соответствии с Указом Прези</w:t>
      </w:r>
      <w:r w:rsidR="00CA5112" w:rsidRPr="00C8707D">
        <w:rPr>
          <w:sz w:val="30"/>
          <w:szCs w:val="30"/>
        </w:rPr>
        <w:t>дента Республики Беларусь от 11 </w:t>
      </w:r>
      <w:r w:rsidRPr="00C8707D">
        <w:rPr>
          <w:sz w:val="30"/>
          <w:szCs w:val="30"/>
        </w:rPr>
        <w:t>августа 2005 г</w:t>
      </w:r>
      <w:r w:rsidR="00AB1454" w:rsidRPr="00C8707D">
        <w:rPr>
          <w:sz w:val="30"/>
          <w:szCs w:val="30"/>
        </w:rPr>
        <w:t>ода</w:t>
      </w:r>
      <w:r w:rsidRPr="00C8707D">
        <w:rPr>
          <w:sz w:val="30"/>
          <w:szCs w:val="30"/>
        </w:rPr>
        <w:t xml:space="preserve"> №</w:t>
      </w:r>
      <w:r w:rsidR="007630D3" w:rsidRPr="00C8707D">
        <w:rPr>
          <w:sz w:val="30"/>
          <w:szCs w:val="30"/>
          <w:lang w:val="en-US"/>
        </w:rPr>
        <w:t> </w:t>
      </w:r>
      <w:r w:rsidRPr="00C8707D">
        <w:rPr>
          <w:sz w:val="30"/>
          <w:szCs w:val="30"/>
        </w:rPr>
        <w:t xml:space="preserve">367 </w:t>
      </w:r>
      <w:r w:rsidR="00CA5112" w:rsidRPr="00C8707D">
        <w:rPr>
          <w:sz w:val="30"/>
          <w:szCs w:val="30"/>
        </w:rPr>
        <w:t>(</w:t>
      </w:r>
      <w:r w:rsidR="00340EC2" w:rsidRPr="00C8707D">
        <w:rPr>
          <w:sz w:val="30"/>
          <w:szCs w:val="30"/>
        </w:rPr>
        <w:t>далее – Указ</w:t>
      </w:r>
      <w:r w:rsidR="004D7F7F" w:rsidRPr="00C8707D">
        <w:rPr>
          <w:sz w:val="30"/>
          <w:szCs w:val="30"/>
        </w:rPr>
        <w:t>)</w:t>
      </w:r>
      <w:r w:rsidRPr="00C8707D">
        <w:rPr>
          <w:sz w:val="30"/>
          <w:szCs w:val="30"/>
        </w:rPr>
        <w:t xml:space="preserve"> </w:t>
      </w:r>
      <w:r w:rsidR="003C2158" w:rsidRPr="00C8707D">
        <w:rPr>
          <w:sz w:val="30"/>
          <w:szCs w:val="30"/>
        </w:rPr>
        <w:t>объявлен</w:t>
      </w:r>
      <w:r w:rsidR="004D7F7F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открытый </w:t>
      </w:r>
      <w:r w:rsidR="00CA5112" w:rsidRPr="00C8707D">
        <w:rPr>
          <w:sz w:val="30"/>
          <w:szCs w:val="30"/>
        </w:rPr>
        <w:t>республиканский</w:t>
      </w:r>
      <w:r w:rsidRPr="00C8707D">
        <w:rPr>
          <w:sz w:val="30"/>
          <w:szCs w:val="30"/>
        </w:rPr>
        <w:t xml:space="preserve"> конкурс для назначения стипендий</w:t>
      </w:r>
      <w:r w:rsidR="00FE3C0C" w:rsidRPr="00C8707D">
        <w:rPr>
          <w:sz w:val="30"/>
          <w:szCs w:val="30"/>
        </w:rPr>
        <w:t xml:space="preserve"> Президента Республики Беларусь</w:t>
      </w:r>
      <w:r w:rsidRPr="00C8707D">
        <w:rPr>
          <w:sz w:val="30"/>
          <w:szCs w:val="30"/>
        </w:rPr>
        <w:t xml:space="preserve"> талантливым молодым ученым </w:t>
      </w:r>
      <w:r w:rsidR="00FE3C0C" w:rsidRPr="00C8707D">
        <w:rPr>
          <w:sz w:val="30"/>
          <w:szCs w:val="30"/>
        </w:rPr>
        <w:t>на 20</w:t>
      </w:r>
      <w:r w:rsidR="00FB2D9A" w:rsidRPr="00C8707D">
        <w:rPr>
          <w:sz w:val="30"/>
          <w:szCs w:val="30"/>
        </w:rPr>
        <w:t>22</w:t>
      </w:r>
      <w:r w:rsidR="00FE3C0C" w:rsidRPr="00C8707D">
        <w:rPr>
          <w:sz w:val="30"/>
          <w:szCs w:val="30"/>
        </w:rPr>
        <w:t xml:space="preserve"> год (далее – конкурс).</w:t>
      </w:r>
      <w:r w:rsidR="00D07477" w:rsidRPr="00C8707D">
        <w:rPr>
          <w:sz w:val="30"/>
          <w:szCs w:val="30"/>
        </w:rPr>
        <w:t xml:space="preserve"> Информация о конкурсе размещена на сайт</w:t>
      </w:r>
      <w:r w:rsidR="009D2CD1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</w:t>
      </w:r>
      <w:r w:rsidR="00025EE5" w:rsidRPr="00C8707D">
        <w:rPr>
          <w:sz w:val="30"/>
          <w:szCs w:val="30"/>
        </w:rPr>
        <w:t>Государственного комитета по науке и технологиям</w:t>
      </w:r>
      <w:r w:rsidR="0025430A" w:rsidRPr="00C8707D">
        <w:rPr>
          <w:sz w:val="30"/>
          <w:szCs w:val="30"/>
        </w:rPr>
        <w:t xml:space="preserve"> Республики Беларусь</w:t>
      </w:r>
      <w:r w:rsidR="00025EE5" w:rsidRPr="00C8707D">
        <w:rPr>
          <w:sz w:val="30"/>
          <w:szCs w:val="30"/>
        </w:rPr>
        <w:t xml:space="preserve"> </w:t>
      </w:r>
      <w:hyperlink r:id="rId8" w:history="1"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gknt</w:t>
        </w:r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r w:rsidR="004776AF" w:rsidRPr="00C8707D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C8707D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D07477" w:rsidRPr="00C8707D">
        <w:rPr>
          <w:sz w:val="30"/>
          <w:szCs w:val="30"/>
        </w:rPr>
        <w:t xml:space="preserve"> в разделе «</w:t>
      </w:r>
      <w:r w:rsidR="004776AF" w:rsidRPr="00C8707D">
        <w:rPr>
          <w:sz w:val="30"/>
          <w:szCs w:val="30"/>
        </w:rPr>
        <w:t>Н</w:t>
      </w:r>
      <w:r w:rsidR="00D07477" w:rsidRPr="00C8707D">
        <w:rPr>
          <w:sz w:val="30"/>
          <w:szCs w:val="30"/>
        </w:rPr>
        <w:t>аучны</w:t>
      </w:r>
      <w:r w:rsidR="004776AF" w:rsidRPr="00C8707D">
        <w:rPr>
          <w:sz w:val="30"/>
          <w:szCs w:val="30"/>
        </w:rPr>
        <w:t>е</w:t>
      </w:r>
      <w:r w:rsidR="00D07477" w:rsidRPr="00C8707D">
        <w:rPr>
          <w:sz w:val="30"/>
          <w:szCs w:val="30"/>
        </w:rPr>
        <w:t xml:space="preserve"> кадр</w:t>
      </w:r>
      <w:r w:rsidR="004776AF" w:rsidRPr="00C8707D">
        <w:rPr>
          <w:sz w:val="30"/>
          <w:szCs w:val="30"/>
        </w:rPr>
        <w:t>ы</w:t>
      </w:r>
      <w:r w:rsidR="00D07477" w:rsidRPr="00C8707D">
        <w:rPr>
          <w:sz w:val="30"/>
          <w:szCs w:val="30"/>
        </w:rPr>
        <w:t>».</w:t>
      </w:r>
    </w:p>
    <w:p w:rsidR="005F4F75" w:rsidRPr="00C8707D" w:rsidRDefault="005F4F75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инистерство образования проводит второй этап конкурса, на котором рассматриваются кандидатуры, рекомендован</w:t>
      </w:r>
      <w:r w:rsidR="003B6E26" w:rsidRPr="00C8707D">
        <w:rPr>
          <w:sz w:val="30"/>
          <w:szCs w:val="30"/>
        </w:rPr>
        <w:t xml:space="preserve">ные учреждениями </w:t>
      </w:r>
      <w:r w:rsidRPr="00C8707D">
        <w:rPr>
          <w:sz w:val="30"/>
          <w:szCs w:val="30"/>
        </w:rPr>
        <w:t>высшего образования</w:t>
      </w:r>
      <w:r w:rsidR="005C4938" w:rsidRPr="00C8707D">
        <w:rPr>
          <w:sz w:val="30"/>
          <w:szCs w:val="30"/>
        </w:rPr>
        <w:t xml:space="preserve"> (далее – УВО)</w:t>
      </w:r>
      <w:r w:rsidRPr="00C8707D">
        <w:rPr>
          <w:sz w:val="30"/>
          <w:szCs w:val="30"/>
        </w:rPr>
        <w:t>.</w:t>
      </w:r>
    </w:p>
    <w:p w:rsidR="00F65974" w:rsidRPr="00C8707D" w:rsidRDefault="000046F7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</w:t>
      </w:r>
      <w:r w:rsidR="00F658F6" w:rsidRPr="00C8707D">
        <w:rPr>
          <w:sz w:val="30"/>
          <w:szCs w:val="30"/>
        </w:rPr>
        <w:t xml:space="preserve">равила оформления и </w:t>
      </w:r>
      <w:r w:rsidR="005F4F75" w:rsidRPr="00C8707D">
        <w:rPr>
          <w:sz w:val="30"/>
          <w:szCs w:val="30"/>
        </w:rPr>
        <w:t>представления документов соискателей стипендий Президента Республики Беларусь талантливым молодым ученым (далее – соискател</w:t>
      </w:r>
      <w:r w:rsidR="00D07477" w:rsidRPr="00C8707D">
        <w:rPr>
          <w:sz w:val="30"/>
          <w:szCs w:val="30"/>
        </w:rPr>
        <w:t>и</w:t>
      </w:r>
      <w:r w:rsidR="005F4F75" w:rsidRPr="00C8707D">
        <w:rPr>
          <w:sz w:val="30"/>
          <w:szCs w:val="30"/>
        </w:rPr>
        <w:t>)</w:t>
      </w:r>
      <w:r w:rsidR="00FE3C0C" w:rsidRPr="00C8707D">
        <w:rPr>
          <w:sz w:val="30"/>
          <w:szCs w:val="30"/>
        </w:rPr>
        <w:t xml:space="preserve"> представлены на сайте </w:t>
      </w:r>
      <w:hyperlink r:id="rId9" w:history="1">
        <w:r w:rsidR="00FE3C0C" w:rsidRPr="00C8707D">
          <w:rPr>
            <w:rStyle w:val="a3"/>
            <w:color w:val="auto"/>
            <w:sz w:val="30"/>
            <w:szCs w:val="30"/>
            <w:u w:val="none"/>
          </w:rPr>
          <w:t>www.sws.bsu.by</w:t>
        </w:r>
      </w:hyperlink>
      <w:r w:rsidR="00FE3C0C" w:rsidRPr="00C8707D">
        <w:rPr>
          <w:sz w:val="30"/>
          <w:szCs w:val="30"/>
        </w:rPr>
        <w:t xml:space="preserve"> в разделе «Стипендия Президента Республики Беларусь талантливым молодым ученым».</w:t>
      </w:r>
    </w:p>
    <w:p w:rsidR="00CA5112" w:rsidRPr="00C8707D" w:rsidRDefault="00F658F6" w:rsidP="00DB2CD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Регистрация </w:t>
      </w:r>
      <w:r w:rsidR="00CA5112" w:rsidRPr="00C8707D">
        <w:rPr>
          <w:sz w:val="30"/>
          <w:szCs w:val="30"/>
        </w:rPr>
        <w:t xml:space="preserve">соискателей осуществляется на сайте </w:t>
      </w:r>
      <w:hyperlink r:id="rId10" w:history="1">
        <w:r w:rsidR="00CA5112" w:rsidRPr="00C8707D">
          <w:rPr>
            <w:rStyle w:val="a3"/>
            <w:color w:val="auto"/>
            <w:sz w:val="30"/>
            <w:szCs w:val="30"/>
            <w:u w:val="none"/>
          </w:rPr>
          <w:t>www.sws.bsu.by</w:t>
        </w:r>
      </w:hyperlink>
      <w:r w:rsidR="00CA5112" w:rsidRPr="00C8707D">
        <w:rPr>
          <w:sz w:val="30"/>
          <w:szCs w:val="30"/>
        </w:rPr>
        <w:t xml:space="preserve"> после их рекомендации собрани</w:t>
      </w:r>
      <w:r w:rsidR="00FE3EEE" w:rsidRPr="00C8707D">
        <w:rPr>
          <w:sz w:val="30"/>
          <w:szCs w:val="30"/>
        </w:rPr>
        <w:t>ем</w:t>
      </w:r>
      <w:r w:rsidR="00CA5112" w:rsidRPr="00C8707D">
        <w:rPr>
          <w:sz w:val="30"/>
          <w:szCs w:val="30"/>
        </w:rPr>
        <w:t xml:space="preserve"> научных работников или научно-техническ</w:t>
      </w:r>
      <w:r w:rsidR="00FE3EEE" w:rsidRPr="00C8707D">
        <w:rPr>
          <w:sz w:val="30"/>
          <w:szCs w:val="30"/>
        </w:rPr>
        <w:t>и</w:t>
      </w:r>
      <w:r w:rsidR="00CA5112" w:rsidRPr="00C8707D">
        <w:rPr>
          <w:sz w:val="30"/>
          <w:szCs w:val="30"/>
        </w:rPr>
        <w:t>м (учен</w:t>
      </w:r>
      <w:r w:rsidR="00FE3EEE" w:rsidRPr="00C8707D">
        <w:rPr>
          <w:sz w:val="30"/>
          <w:szCs w:val="30"/>
        </w:rPr>
        <w:t>ы</w:t>
      </w:r>
      <w:r w:rsidR="00CA5112" w:rsidRPr="00C8707D">
        <w:rPr>
          <w:sz w:val="30"/>
          <w:szCs w:val="30"/>
        </w:rPr>
        <w:t>м) совет</w:t>
      </w:r>
      <w:r w:rsidR="00FE3EEE" w:rsidRPr="00C8707D">
        <w:rPr>
          <w:sz w:val="30"/>
          <w:szCs w:val="30"/>
        </w:rPr>
        <w:t>ом</w:t>
      </w:r>
      <w:r w:rsidR="00CA5112" w:rsidRPr="00C8707D">
        <w:rPr>
          <w:sz w:val="30"/>
          <w:szCs w:val="30"/>
        </w:rPr>
        <w:t xml:space="preserve"> </w:t>
      </w:r>
      <w:r w:rsidR="009D2CD1" w:rsidRPr="00C8707D">
        <w:rPr>
          <w:sz w:val="30"/>
          <w:szCs w:val="30"/>
        </w:rPr>
        <w:t>УВО</w:t>
      </w:r>
      <w:r w:rsidR="00CA5112" w:rsidRPr="00C8707D">
        <w:rPr>
          <w:sz w:val="30"/>
          <w:szCs w:val="30"/>
        </w:rPr>
        <w:t>.</w:t>
      </w:r>
      <w:r w:rsidR="00661999" w:rsidRPr="00C8707D">
        <w:rPr>
          <w:sz w:val="30"/>
          <w:szCs w:val="30"/>
        </w:rPr>
        <w:t xml:space="preserve"> Регистрационные данные на сайте и данные, представленные в личном деле соискателя, должны совпадать.</w:t>
      </w:r>
    </w:p>
    <w:p w:rsidR="00517CBB" w:rsidRPr="00C8707D" w:rsidRDefault="00517CBB" w:rsidP="00884C05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щую координацию деятельности по проведению второго этапа конкурса осуществляет Белорусский государственный университет.</w:t>
      </w:r>
    </w:p>
    <w:p w:rsidR="00D07477" w:rsidRPr="00C8707D" w:rsidRDefault="006A7A6B" w:rsidP="006A7A6B">
      <w:pPr>
        <w:pStyle w:val="ab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УВО, рекомендующие кандидатуры для назначения стипендий, представляют по каждой из них </w:t>
      </w:r>
      <w:r w:rsidRPr="00C8707D">
        <w:rPr>
          <w:rStyle w:val="a9"/>
          <w:b w:val="0"/>
          <w:sz w:val="30"/>
          <w:szCs w:val="30"/>
        </w:rPr>
        <w:t>ходатайство</w:t>
      </w:r>
      <w:r w:rsidRPr="00C8707D">
        <w:rPr>
          <w:sz w:val="30"/>
          <w:szCs w:val="30"/>
        </w:rPr>
        <w:t>, к которому прилагаются</w:t>
      </w:r>
      <w:r w:rsidR="00751741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 xml:space="preserve">нижеперечисленные документы. Все </w:t>
      </w:r>
      <w:r w:rsidRPr="00C8707D">
        <w:rPr>
          <w:rStyle w:val="a9"/>
          <w:b w:val="0"/>
          <w:sz w:val="30"/>
          <w:szCs w:val="30"/>
        </w:rPr>
        <w:t>документы</w:t>
      </w:r>
      <w:r w:rsidRPr="00C8707D">
        <w:rPr>
          <w:sz w:val="30"/>
          <w:szCs w:val="30"/>
        </w:rPr>
        <w:t xml:space="preserve"> должны быть оформлены в установленном порядке и </w:t>
      </w:r>
      <w:r w:rsidR="0025430A" w:rsidRPr="00C8707D">
        <w:rPr>
          <w:sz w:val="30"/>
          <w:szCs w:val="30"/>
        </w:rPr>
        <w:t>представлены в одном экземпляре</w:t>
      </w:r>
      <w:r w:rsidRPr="00C8707D">
        <w:rPr>
          <w:sz w:val="30"/>
          <w:szCs w:val="30"/>
        </w:rPr>
        <w:t xml:space="preserve"> </w:t>
      </w:r>
      <w:r w:rsidRPr="00C8707D">
        <w:rPr>
          <w:rStyle w:val="a9"/>
          <w:sz w:val="30"/>
          <w:szCs w:val="30"/>
        </w:rPr>
        <w:t>в</w:t>
      </w:r>
      <w:r w:rsidR="004C41AF">
        <w:rPr>
          <w:rStyle w:val="a9"/>
          <w:sz w:val="30"/>
          <w:szCs w:val="30"/>
        </w:rPr>
        <w:t xml:space="preserve"> </w:t>
      </w:r>
      <w:r w:rsidRPr="00C8707D">
        <w:rPr>
          <w:rStyle w:val="a9"/>
          <w:sz w:val="30"/>
          <w:szCs w:val="30"/>
        </w:rPr>
        <w:t>отдельном скоросшивателе</w:t>
      </w:r>
      <w:r w:rsidRPr="00C8707D">
        <w:rPr>
          <w:b/>
          <w:sz w:val="30"/>
          <w:szCs w:val="30"/>
        </w:rPr>
        <w:t xml:space="preserve"> </w:t>
      </w:r>
      <w:r w:rsidRPr="00C8707D">
        <w:rPr>
          <w:rStyle w:val="a9"/>
          <w:sz w:val="30"/>
          <w:szCs w:val="30"/>
        </w:rPr>
        <w:t>в следующей последовательности</w:t>
      </w:r>
      <w:r w:rsidR="00D07477" w:rsidRPr="00C8707D">
        <w:rPr>
          <w:sz w:val="30"/>
          <w:szCs w:val="30"/>
        </w:rPr>
        <w:t>:</w:t>
      </w:r>
    </w:p>
    <w:p w:rsidR="00D07477" w:rsidRPr="00C8707D" w:rsidRDefault="00737FC0" w:rsidP="00D07477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1. </w:t>
      </w:r>
      <w:r w:rsidR="003C01DD" w:rsidRPr="00C8707D">
        <w:rPr>
          <w:sz w:val="30"/>
          <w:szCs w:val="30"/>
        </w:rPr>
        <w:t>Х</w:t>
      </w:r>
      <w:r w:rsidR="00D07477" w:rsidRPr="00C8707D">
        <w:rPr>
          <w:sz w:val="30"/>
          <w:szCs w:val="30"/>
        </w:rPr>
        <w:t xml:space="preserve">одатайство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>, рекомендующ</w:t>
      </w:r>
      <w:r w:rsidR="000046F7" w:rsidRPr="00C8707D">
        <w:rPr>
          <w:sz w:val="30"/>
          <w:szCs w:val="30"/>
        </w:rPr>
        <w:t>его</w:t>
      </w:r>
      <w:r w:rsidR="00D07477" w:rsidRPr="00C8707D">
        <w:rPr>
          <w:sz w:val="30"/>
          <w:szCs w:val="30"/>
        </w:rPr>
        <w:t xml:space="preserve"> </w:t>
      </w:r>
      <w:r w:rsidR="000046F7" w:rsidRPr="00C8707D">
        <w:rPr>
          <w:sz w:val="30"/>
          <w:szCs w:val="30"/>
        </w:rPr>
        <w:t>соискателя</w:t>
      </w:r>
      <w:r w:rsidR="003C01DD" w:rsidRPr="00C8707D">
        <w:rPr>
          <w:sz w:val="30"/>
          <w:szCs w:val="30"/>
        </w:rPr>
        <w:t>.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lastRenderedPageBreak/>
        <w:t>2. </w:t>
      </w:r>
      <w:r w:rsidR="003C01DD" w:rsidRPr="00C8707D">
        <w:rPr>
          <w:sz w:val="30"/>
          <w:szCs w:val="30"/>
        </w:rPr>
        <w:t>С</w:t>
      </w:r>
      <w:r w:rsidRPr="00C8707D">
        <w:rPr>
          <w:sz w:val="30"/>
          <w:szCs w:val="30"/>
        </w:rPr>
        <w:t xml:space="preserve">ведения о талантливом молодом ученом </w:t>
      </w:r>
      <w:r w:rsidRPr="004C41AF">
        <w:rPr>
          <w:b/>
          <w:i/>
          <w:sz w:val="30"/>
          <w:szCs w:val="30"/>
        </w:rPr>
        <w:t>(все пункты должны быть перечислены, исключение какого-либо пункта не допускается)</w:t>
      </w:r>
      <w:r w:rsidR="003C01DD" w:rsidRPr="00C8707D">
        <w:rPr>
          <w:sz w:val="30"/>
          <w:szCs w:val="30"/>
        </w:rPr>
        <w:t>: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фамилия, имя, отчество, число, месяц, год рождения и мес</w:t>
      </w:r>
      <w:r w:rsidR="003C01DD" w:rsidRPr="00C8707D">
        <w:rPr>
          <w:sz w:val="30"/>
          <w:szCs w:val="30"/>
        </w:rPr>
        <w:t>то рождения, адрес регистрации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бразование (какое учреждение высшего образования окончил и когда)</w:t>
      </w:r>
      <w:r w:rsidR="003C01DD" w:rsidRPr="00C8707D">
        <w:rPr>
          <w:sz w:val="30"/>
          <w:szCs w:val="30"/>
        </w:rPr>
        <w:t>, специальность по образованию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ученая степе</w:t>
      </w:r>
      <w:r w:rsidR="003C01DD" w:rsidRPr="00C8707D">
        <w:rPr>
          <w:sz w:val="30"/>
          <w:szCs w:val="30"/>
        </w:rPr>
        <w:t>нь и ученое звание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место работы (наименование организации и ее местонахождение </w:t>
      </w:r>
      <w:r w:rsidR="00CE687B" w:rsidRPr="00C8707D">
        <w:rPr>
          <w:rStyle w:val="a9"/>
          <w:b w:val="0"/>
          <w:iCs/>
          <w:sz w:val="30"/>
          <w:szCs w:val="30"/>
        </w:rPr>
        <w:t>в</w:t>
      </w:r>
      <w:r w:rsidR="00DA31E3" w:rsidRPr="00C8707D">
        <w:rPr>
          <w:sz w:val="30"/>
          <w:szCs w:val="30"/>
        </w:rPr>
        <w:t xml:space="preserve"> соответствии с учредительными документами</w:t>
      </w:r>
      <w:r w:rsidRPr="00C8707D">
        <w:rPr>
          <w:sz w:val="30"/>
          <w:szCs w:val="30"/>
        </w:rPr>
        <w:t>, служебный телефон)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занимаемая должность</w:t>
      </w:r>
      <w:r w:rsidR="003C01DD" w:rsidRPr="00C8707D">
        <w:rPr>
          <w:sz w:val="30"/>
          <w:szCs w:val="30"/>
        </w:rPr>
        <w:t xml:space="preserve"> (с указанием года ее занятия)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пребывание за границ</w:t>
      </w:r>
      <w:r w:rsidR="003C01DD" w:rsidRPr="00C8707D">
        <w:rPr>
          <w:sz w:val="30"/>
          <w:szCs w:val="30"/>
        </w:rPr>
        <w:t>ей (страна, период пребывания)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награды </w:t>
      </w:r>
      <w:r w:rsidR="003C01DD" w:rsidRPr="00C8707D">
        <w:rPr>
          <w:sz w:val="30"/>
          <w:szCs w:val="30"/>
        </w:rPr>
        <w:t>(с указанием даты награждения);</w:t>
      </w:r>
    </w:p>
    <w:p w:rsidR="00737FC0" w:rsidRPr="00C8707D" w:rsidRDefault="00737FC0" w:rsidP="000A34B7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анные о ранее назначенных стипендиях и грантах Президента Республики Беларусь</w:t>
      </w:r>
      <w:r w:rsidR="00FF5B29" w:rsidRPr="00C8707D">
        <w:rPr>
          <w:sz w:val="30"/>
          <w:szCs w:val="30"/>
        </w:rPr>
        <w:t xml:space="preserve"> (</w:t>
      </w:r>
      <w:r w:rsidR="00F51465" w:rsidRPr="00C8707D">
        <w:rPr>
          <w:sz w:val="30"/>
          <w:szCs w:val="30"/>
        </w:rPr>
        <w:t>указыва</w:t>
      </w:r>
      <w:r w:rsidR="000A34B7" w:rsidRPr="00C8707D">
        <w:rPr>
          <w:sz w:val="30"/>
          <w:szCs w:val="30"/>
        </w:rPr>
        <w:t>ется</w:t>
      </w:r>
      <w:r w:rsidR="004C41AF">
        <w:rPr>
          <w:sz w:val="30"/>
          <w:szCs w:val="30"/>
        </w:rPr>
        <w:t xml:space="preserve"> полное наименование и время </w:t>
      </w:r>
      <w:r w:rsidR="00F51465" w:rsidRPr="00C8707D">
        <w:rPr>
          <w:sz w:val="30"/>
          <w:szCs w:val="30"/>
        </w:rPr>
        <w:t>получения</w:t>
      </w:r>
      <w:r w:rsidR="00FF5B29" w:rsidRPr="00C8707D">
        <w:rPr>
          <w:sz w:val="30"/>
          <w:szCs w:val="30"/>
        </w:rPr>
        <w:t>)</w:t>
      </w:r>
      <w:r w:rsidR="003C01DD" w:rsidRPr="00C8707D">
        <w:rPr>
          <w:sz w:val="30"/>
          <w:szCs w:val="30"/>
        </w:rPr>
        <w:t>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абота в прошлом (пе</w:t>
      </w:r>
      <w:r w:rsidR="003C01DD" w:rsidRPr="00C8707D">
        <w:rPr>
          <w:sz w:val="30"/>
          <w:szCs w:val="30"/>
        </w:rPr>
        <w:t>риод, должность, место работы)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основные на</w:t>
      </w:r>
      <w:r w:rsidR="003C01DD" w:rsidRPr="00C8707D">
        <w:rPr>
          <w:sz w:val="30"/>
          <w:szCs w:val="30"/>
        </w:rPr>
        <w:t>правления научной деятельности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уководство асп</w:t>
      </w:r>
      <w:r w:rsidR="003C01DD" w:rsidRPr="00C8707D">
        <w:rPr>
          <w:sz w:val="30"/>
          <w:szCs w:val="30"/>
        </w:rPr>
        <w:t>ирантами и соискателями;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омашний адрес (с указанием почтового индекса) и телефон (с</w:t>
      </w:r>
      <w:r w:rsidR="003C01DD" w:rsidRPr="00C8707D">
        <w:rPr>
          <w:sz w:val="30"/>
          <w:szCs w:val="30"/>
        </w:rPr>
        <w:t> указанием кода города и/или</w:t>
      </w:r>
      <w:r w:rsidRPr="00C8707D">
        <w:rPr>
          <w:sz w:val="30"/>
          <w:szCs w:val="30"/>
        </w:rPr>
        <w:t xml:space="preserve"> мобильный)</w:t>
      </w:r>
      <w:r w:rsidR="003C01DD" w:rsidRPr="00C8707D">
        <w:rPr>
          <w:sz w:val="30"/>
          <w:szCs w:val="30"/>
        </w:rPr>
        <w:t>.</w:t>
      </w:r>
    </w:p>
    <w:p w:rsidR="003F6300" w:rsidRPr="00C8707D" w:rsidRDefault="00737FC0" w:rsidP="003F6300">
      <w:pPr>
        <w:pStyle w:val="ab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3. </w:t>
      </w:r>
      <w:r w:rsidR="003C01DD" w:rsidRPr="00C8707D">
        <w:rPr>
          <w:sz w:val="30"/>
          <w:szCs w:val="30"/>
        </w:rPr>
        <w:t>В</w:t>
      </w:r>
      <w:r w:rsidR="00D07477" w:rsidRPr="00C8707D">
        <w:rPr>
          <w:sz w:val="30"/>
          <w:szCs w:val="30"/>
        </w:rPr>
        <w:t xml:space="preserve">ыписка из протокола собрания научных работников или заседания научно-технического (ученого) совета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о выдвижении кандидатуры для назначения стипендии с указанием общего количества членов совета, количества членов совета, присутствовавших на заседании совета, а также с указанием результатов голосования, мотивированным обоснованием достижений талантливого молодого ученого в виде </w:t>
      </w:r>
      <w:hyperlink r:id="rId11" w:history="1">
        <w:r w:rsidR="00D07477" w:rsidRPr="00C8707D">
          <w:rPr>
            <w:bCs/>
            <w:sz w:val="30"/>
            <w:szCs w:val="30"/>
          </w:rPr>
          <w:t>формулировки, за что рекомендуется назначить стипендию</w:t>
        </w:r>
      </w:hyperlink>
      <w:r w:rsidR="000046F7" w:rsidRPr="00C8707D">
        <w:rPr>
          <w:bCs/>
          <w:sz w:val="30"/>
          <w:szCs w:val="30"/>
        </w:rPr>
        <w:t>,</w:t>
      </w:r>
      <w:r w:rsidR="00D07477" w:rsidRPr="00C8707D">
        <w:rPr>
          <w:sz w:val="30"/>
          <w:szCs w:val="30"/>
        </w:rPr>
        <w:t xml:space="preserve"> в строгом соответствии с критериями, </w:t>
      </w:r>
      <w:r w:rsidR="000046F7" w:rsidRPr="00C8707D">
        <w:rPr>
          <w:sz w:val="30"/>
          <w:szCs w:val="30"/>
        </w:rPr>
        <w:t>указанными</w:t>
      </w:r>
      <w:r w:rsidR="00D07477" w:rsidRPr="00C8707D">
        <w:rPr>
          <w:sz w:val="30"/>
          <w:szCs w:val="30"/>
        </w:rPr>
        <w:t xml:space="preserve"> в </w:t>
      </w:r>
      <w:r w:rsidR="00F804A3" w:rsidRPr="00C8707D">
        <w:rPr>
          <w:sz w:val="30"/>
          <w:szCs w:val="30"/>
        </w:rPr>
        <w:t>п</w:t>
      </w:r>
      <w:r w:rsidR="004C41AF">
        <w:rPr>
          <w:sz w:val="30"/>
          <w:szCs w:val="30"/>
        </w:rPr>
        <w:t xml:space="preserve">ункте </w:t>
      </w:r>
      <w:r w:rsidR="00340EC2" w:rsidRPr="00C8707D">
        <w:rPr>
          <w:sz w:val="30"/>
          <w:szCs w:val="30"/>
        </w:rPr>
        <w:t xml:space="preserve">4 </w:t>
      </w:r>
      <w:r w:rsidR="000046F7" w:rsidRPr="00C8707D">
        <w:rPr>
          <w:sz w:val="30"/>
          <w:szCs w:val="30"/>
        </w:rPr>
        <w:t xml:space="preserve">Положения о порядке проведения ежегодного открытого республиканского конкурса для назначения стипендий Президента Республики Беларусь талантливым молодым ученым, утвержденного </w:t>
      </w:r>
      <w:r w:rsidR="00340EC2" w:rsidRPr="00C8707D">
        <w:rPr>
          <w:sz w:val="30"/>
          <w:szCs w:val="30"/>
        </w:rPr>
        <w:t>Указ</w:t>
      </w:r>
      <w:r w:rsidR="000046F7" w:rsidRPr="00C8707D">
        <w:rPr>
          <w:sz w:val="30"/>
          <w:szCs w:val="30"/>
        </w:rPr>
        <w:t>ом</w:t>
      </w:r>
      <w:r w:rsidR="00D07477" w:rsidRPr="00C8707D">
        <w:rPr>
          <w:i/>
          <w:iCs/>
          <w:sz w:val="30"/>
          <w:szCs w:val="30"/>
        </w:rPr>
        <w:t xml:space="preserve"> </w:t>
      </w:r>
      <w:r w:rsidR="00D07477" w:rsidRPr="00C8707D">
        <w:rPr>
          <w:b/>
          <w:i/>
          <w:iCs/>
          <w:sz w:val="30"/>
          <w:szCs w:val="30"/>
        </w:rPr>
        <w:t>(</w:t>
      </w:r>
      <w:r w:rsidR="000046F7" w:rsidRPr="00C8707D">
        <w:rPr>
          <w:b/>
          <w:i/>
          <w:iCs/>
          <w:sz w:val="30"/>
          <w:szCs w:val="30"/>
        </w:rPr>
        <w:t>п</w:t>
      </w:r>
      <w:r w:rsidR="00D07477" w:rsidRPr="00C8707D">
        <w:rPr>
          <w:b/>
          <w:i/>
          <w:iCs/>
          <w:sz w:val="30"/>
          <w:szCs w:val="30"/>
        </w:rPr>
        <w:t>редставленная формулировка является обоснованием для назначения стипендии</w:t>
      </w:r>
      <w:r w:rsidR="00340EC2" w:rsidRPr="00C8707D">
        <w:rPr>
          <w:b/>
          <w:i/>
          <w:iCs/>
          <w:sz w:val="30"/>
          <w:szCs w:val="30"/>
        </w:rPr>
        <w:t>)</w:t>
      </w:r>
      <w:r w:rsidR="00326EB5" w:rsidRPr="00C8707D">
        <w:rPr>
          <w:b/>
          <w:i/>
          <w:iCs/>
          <w:sz w:val="30"/>
          <w:szCs w:val="30"/>
        </w:rPr>
        <w:t xml:space="preserve">. </w:t>
      </w:r>
      <w:r w:rsidR="00326EB5" w:rsidRPr="004C41AF">
        <w:rPr>
          <w:iCs/>
          <w:sz w:val="30"/>
          <w:szCs w:val="30"/>
        </w:rPr>
        <w:t xml:space="preserve">Образцы формулировок размещены </w:t>
      </w:r>
      <w:r w:rsidR="00326EB5" w:rsidRPr="004C41AF">
        <w:rPr>
          <w:sz w:val="30"/>
          <w:szCs w:val="30"/>
        </w:rPr>
        <w:t xml:space="preserve">на сайте </w:t>
      </w:r>
      <w:hyperlink r:id="rId12" w:history="1"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www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knt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gov</w:t>
        </w:r>
        <w:r w:rsidR="004776AF" w:rsidRPr="004C41AF">
          <w:rPr>
            <w:rStyle w:val="a3"/>
            <w:color w:val="auto"/>
            <w:sz w:val="30"/>
            <w:szCs w:val="30"/>
            <w:u w:val="none"/>
          </w:rPr>
          <w:t>.</w:t>
        </w:r>
        <w:r w:rsidR="004776AF" w:rsidRPr="004C41AF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326EB5" w:rsidRPr="004C41AF">
        <w:rPr>
          <w:sz w:val="30"/>
          <w:szCs w:val="30"/>
        </w:rPr>
        <w:t xml:space="preserve"> в разделе «</w:t>
      </w:r>
      <w:r w:rsidR="004776AF" w:rsidRPr="004C41AF">
        <w:rPr>
          <w:sz w:val="30"/>
          <w:szCs w:val="30"/>
        </w:rPr>
        <w:t>Научные кадры</w:t>
      </w:r>
      <w:r w:rsidR="00326EB5" w:rsidRPr="004C41AF">
        <w:rPr>
          <w:sz w:val="30"/>
          <w:szCs w:val="30"/>
        </w:rPr>
        <w:t>»</w:t>
      </w:r>
      <w:r w:rsidR="004776AF" w:rsidRPr="00C8707D">
        <w:rPr>
          <w:sz w:val="30"/>
          <w:szCs w:val="30"/>
        </w:rPr>
        <w:t xml:space="preserve"> в </w:t>
      </w:r>
      <w:r w:rsidR="004776AF" w:rsidRPr="00C8707D">
        <w:rPr>
          <w:rStyle w:val="a9"/>
          <w:b w:val="0"/>
          <w:sz w:val="30"/>
          <w:szCs w:val="30"/>
        </w:rPr>
        <w:t>Информации о республиканском конкурсе для назначения стипендий Президента Республики Беларусь т</w:t>
      </w:r>
      <w:r w:rsidR="004C41AF">
        <w:rPr>
          <w:rStyle w:val="a9"/>
          <w:b w:val="0"/>
          <w:sz w:val="30"/>
          <w:szCs w:val="30"/>
        </w:rPr>
        <w:t>а</w:t>
      </w:r>
      <w:r w:rsidR="00527279">
        <w:rPr>
          <w:rStyle w:val="a9"/>
          <w:b w:val="0"/>
          <w:sz w:val="30"/>
          <w:szCs w:val="30"/>
        </w:rPr>
        <w:t>лантливым молодым ученым на 2022</w:t>
      </w:r>
      <w:r w:rsidR="004776AF" w:rsidRPr="00C8707D">
        <w:rPr>
          <w:rStyle w:val="a9"/>
          <w:b w:val="0"/>
          <w:sz w:val="30"/>
          <w:szCs w:val="30"/>
        </w:rPr>
        <w:t xml:space="preserve"> год</w:t>
      </w:r>
      <w:r w:rsidR="003F6300" w:rsidRPr="00C8707D">
        <w:rPr>
          <w:rStyle w:val="a9"/>
          <w:b w:val="0"/>
          <w:sz w:val="30"/>
          <w:szCs w:val="30"/>
        </w:rPr>
        <w:t>.</w:t>
      </w:r>
    </w:p>
    <w:p w:rsidR="003F6300" w:rsidRPr="00C8707D" w:rsidRDefault="003F6300" w:rsidP="003F6300">
      <w:pPr>
        <w:pStyle w:val="ab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Решение собрания научных работников, заседания научно-технического (ученого) совета является действительным, если в голосовании участвовало не менее 2/3 научных работников или членов научно-технического (ученого) совета. Рекомендованными считаются кандидатуры, получившие более 2/3 голосов участвующих в голосовании научных работников или членов научно-технического (ученого) совета.</w:t>
      </w:r>
    </w:p>
    <w:p w:rsidR="00737FC0" w:rsidRPr="00C8707D" w:rsidRDefault="00737FC0" w:rsidP="00737FC0">
      <w:pPr>
        <w:ind w:firstLine="720"/>
        <w:jc w:val="both"/>
        <w:rPr>
          <w:sz w:val="30"/>
          <w:szCs w:val="30"/>
        </w:rPr>
      </w:pPr>
      <w:r w:rsidRPr="00C8707D">
        <w:rPr>
          <w:iCs/>
          <w:sz w:val="30"/>
          <w:szCs w:val="30"/>
        </w:rPr>
        <w:lastRenderedPageBreak/>
        <w:t>4. </w:t>
      </w:r>
      <w:r w:rsidR="005F52AD" w:rsidRPr="00C8707D">
        <w:rPr>
          <w:sz w:val="30"/>
          <w:szCs w:val="30"/>
        </w:rPr>
        <w:t>О</w:t>
      </w:r>
      <w:r w:rsidRPr="00C8707D">
        <w:rPr>
          <w:sz w:val="30"/>
          <w:szCs w:val="30"/>
        </w:rPr>
        <w:t xml:space="preserve">тзывы </w:t>
      </w:r>
      <w:r w:rsidR="0015477A" w:rsidRPr="00C8707D">
        <w:rPr>
          <w:b/>
          <w:i/>
          <w:sz w:val="30"/>
          <w:szCs w:val="30"/>
        </w:rPr>
        <w:t>(не рецензии!)</w:t>
      </w:r>
      <w:r w:rsidR="0015477A" w:rsidRPr="00C8707D">
        <w:rPr>
          <w:sz w:val="30"/>
          <w:szCs w:val="30"/>
        </w:rPr>
        <w:t xml:space="preserve"> </w:t>
      </w:r>
      <w:r w:rsidRPr="00C8707D">
        <w:rPr>
          <w:sz w:val="30"/>
          <w:szCs w:val="30"/>
        </w:rPr>
        <w:t>двух независимых экспертов, привлекаемых данной организацией (эксперты не должны работать в УВО, которое рекомендует соискателя)</w:t>
      </w:r>
      <w:r w:rsidR="003223EC" w:rsidRPr="00C8707D">
        <w:rPr>
          <w:sz w:val="30"/>
          <w:szCs w:val="30"/>
        </w:rPr>
        <w:t xml:space="preserve">. </w:t>
      </w:r>
      <w:r w:rsidR="0087488F" w:rsidRPr="00C8707D">
        <w:rPr>
          <w:sz w:val="30"/>
          <w:szCs w:val="30"/>
        </w:rPr>
        <w:t xml:space="preserve">Объем отзыва – не более 2-х страниц. </w:t>
      </w:r>
      <w:r w:rsidR="003104A1" w:rsidRPr="00C8707D">
        <w:rPr>
          <w:sz w:val="30"/>
          <w:szCs w:val="30"/>
        </w:rPr>
        <w:t xml:space="preserve">Для оценки научной деятельности 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 xml:space="preserve">из числа докторов наук привлекаются специалисты по профилю научной </w:t>
      </w:r>
      <w:bookmarkStart w:id="0" w:name="_GoBack"/>
      <w:bookmarkEnd w:id="0"/>
      <w:r w:rsidR="003104A1" w:rsidRPr="00C8707D">
        <w:rPr>
          <w:sz w:val="30"/>
          <w:szCs w:val="30"/>
        </w:rPr>
        <w:t>деятельности соискателя, имеющие ученую степень</w:t>
      </w:r>
      <w:r w:rsidR="00C75D3D" w:rsidRPr="00C8707D">
        <w:rPr>
          <w:sz w:val="30"/>
          <w:szCs w:val="30"/>
        </w:rPr>
        <w:t xml:space="preserve"> доктора наук, </w:t>
      </w:r>
      <w:r w:rsidR="003104A1" w:rsidRPr="00C8707D">
        <w:rPr>
          <w:sz w:val="30"/>
          <w:szCs w:val="30"/>
        </w:rPr>
        <w:t xml:space="preserve">соискателей </w:t>
      </w:r>
      <w:r w:rsidR="002E59E7" w:rsidRPr="00C8707D">
        <w:rPr>
          <w:sz w:val="30"/>
          <w:szCs w:val="30"/>
        </w:rPr>
        <w:t xml:space="preserve">стипендии </w:t>
      </w:r>
      <w:r w:rsidR="003104A1" w:rsidRPr="00C8707D">
        <w:rPr>
          <w:sz w:val="30"/>
          <w:szCs w:val="30"/>
        </w:rPr>
        <w:t>из числа кандидатов наук –</w:t>
      </w:r>
      <w:r w:rsidR="002E59E7" w:rsidRPr="00C8707D">
        <w:rPr>
          <w:sz w:val="30"/>
          <w:szCs w:val="30"/>
        </w:rPr>
        <w:t xml:space="preserve"> </w:t>
      </w:r>
      <w:r w:rsidR="003104A1" w:rsidRPr="00C8707D">
        <w:rPr>
          <w:sz w:val="30"/>
          <w:szCs w:val="30"/>
        </w:rPr>
        <w:t xml:space="preserve">специалисты по профилю научной деятельности соискателя, имеющие ученую степень доктора </w:t>
      </w:r>
      <w:r w:rsidR="002E59E7" w:rsidRPr="00C8707D">
        <w:rPr>
          <w:sz w:val="30"/>
          <w:szCs w:val="30"/>
        </w:rPr>
        <w:t xml:space="preserve">или кандидата </w:t>
      </w:r>
      <w:r w:rsidR="003104A1" w:rsidRPr="00C8707D">
        <w:rPr>
          <w:sz w:val="30"/>
          <w:szCs w:val="30"/>
        </w:rPr>
        <w:t>наук</w:t>
      </w:r>
      <w:r w:rsidR="00C75D3D" w:rsidRPr="00C8707D">
        <w:rPr>
          <w:sz w:val="30"/>
          <w:szCs w:val="30"/>
        </w:rPr>
        <w:t xml:space="preserve">. </w:t>
      </w:r>
      <w:r w:rsidR="003223EC" w:rsidRPr="00C8707D">
        <w:rPr>
          <w:b/>
          <w:sz w:val="30"/>
          <w:szCs w:val="30"/>
        </w:rPr>
        <w:t>Отзыв должен содержать рекомендацию к участию в конкурсе</w:t>
      </w:r>
      <w:r w:rsidR="005F52AD" w:rsidRPr="00C8707D">
        <w:rPr>
          <w:b/>
          <w:sz w:val="30"/>
          <w:szCs w:val="30"/>
        </w:rPr>
        <w:t>. Дублирование отзывов не допускается</w:t>
      </w:r>
      <w:r w:rsidR="005F52AD" w:rsidRPr="00C8707D">
        <w:rPr>
          <w:sz w:val="30"/>
          <w:szCs w:val="30"/>
        </w:rPr>
        <w:t>.</w:t>
      </w:r>
    </w:p>
    <w:p w:rsidR="00340EC2" w:rsidRPr="00527279" w:rsidRDefault="00737FC0" w:rsidP="00340EC2">
      <w:pPr>
        <w:ind w:firstLine="720"/>
        <w:jc w:val="both"/>
        <w:rPr>
          <w:iCs/>
          <w:sz w:val="30"/>
          <w:szCs w:val="30"/>
        </w:rPr>
      </w:pPr>
      <w:r w:rsidRPr="00C8707D">
        <w:rPr>
          <w:sz w:val="30"/>
          <w:szCs w:val="30"/>
        </w:rPr>
        <w:t>5. </w:t>
      </w:r>
      <w:r w:rsidR="005F52AD" w:rsidRPr="00C8707D">
        <w:rPr>
          <w:sz w:val="30"/>
          <w:szCs w:val="30"/>
        </w:rPr>
        <w:t>О</w:t>
      </w:r>
      <w:r w:rsidR="00D07477" w:rsidRPr="00C8707D">
        <w:rPr>
          <w:sz w:val="30"/>
          <w:szCs w:val="30"/>
        </w:rPr>
        <w:t xml:space="preserve">тчет о научной, научно-технической и инновационной деятельности талантливого молодого ученого, утвержденный руководителем </w:t>
      </w:r>
      <w:r w:rsidR="009D2CD1" w:rsidRPr="00C8707D">
        <w:rPr>
          <w:sz w:val="30"/>
          <w:szCs w:val="30"/>
        </w:rPr>
        <w:t>УВО</w:t>
      </w:r>
      <w:r w:rsidR="00D07477" w:rsidRPr="00C8707D">
        <w:rPr>
          <w:sz w:val="30"/>
          <w:szCs w:val="30"/>
        </w:rPr>
        <w:t xml:space="preserve"> по месту его основной работы</w:t>
      </w:r>
      <w:r w:rsidR="005C4938" w:rsidRPr="00C8707D">
        <w:rPr>
          <w:sz w:val="30"/>
          <w:szCs w:val="30"/>
        </w:rPr>
        <w:t>, с кратким обоснованием планов по выполнению новых исследовательских проектов</w:t>
      </w:r>
      <w:r w:rsidR="00D710C1" w:rsidRPr="00C8707D">
        <w:rPr>
          <w:sz w:val="30"/>
          <w:szCs w:val="30"/>
        </w:rPr>
        <w:t xml:space="preserve"> </w:t>
      </w:r>
      <w:r w:rsidR="00D710C1" w:rsidRPr="00C8707D">
        <w:rPr>
          <w:b/>
          <w:sz w:val="30"/>
          <w:szCs w:val="30"/>
        </w:rPr>
        <w:t>(</w:t>
      </w:r>
      <w:r w:rsidR="00D710C1" w:rsidRPr="00C8707D">
        <w:rPr>
          <w:b/>
          <w:i/>
          <w:sz w:val="30"/>
          <w:szCs w:val="30"/>
        </w:rPr>
        <w:t>гриф утверждения проставляется на 1-</w:t>
      </w:r>
      <w:r w:rsidR="00F40AAB" w:rsidRPr="00C8707D">
        <w:rPr>
          <w:b/>
          <w:i/>
          <w:sz w:val="30"/>
          <w:szCs w:val="30"/>
        </w:rPr>
        <w:t>м</w:t>
      </w:r>
      <w:r w:rsidR="00D710C1" w:rsidRPr="00C8707D">
        <w:rPr>
          <w:b/>
          <w:i/>
          <w:sz w:val="30"/>
          <w:szCs w:val="30"/>
        </w:rPr>
        <w:t xml:space="preserve"> </w:t>
      </w:r>
      <w:r w:rsidR="00F40AAB" w:rsidRPr="00C8707D">
        <w:rPr>
          <w:b/>
          <w:i/>
          <w:sz w:val="30"/>
          <w:szCs w:val="30"/>
        </w:rPr>
        <w:t>листе</w:t>
      </w:r>
      <w:r w:rsidR="00D710C1" w:rsidRPr="00C8707D">
        <w:rPr>
          <w:b/>
          <w:sz w:val="30"/>
          <w:szCs w:val="30"/>
        </w:rPr>
        <w:t>)</w:t>
      </w:r>
      <w:r w:rsidR="00D7315A" w:rsidRPr="00C8707D">
        <w:rPr>
          <w:sz w:val="30"/>
          <w:szCs w:val="30"/>
        </w:rPr>
        <w:t>.</w:t>
      </w:r>
    </w:p>
    <w:p w:rsidR="00340EC2" w:rsidRPr="00C8707D" w:rsidRDefault="00737FC0" w:rsidP="00340EC2">
      <w:pPr>
        <w:ind w:firstLine="720"/>
        <w:jc w:val="both"/>
        <w:rPr>
          <w:b/>
          <w:i/>
          <w:sz w:val="30"/>
          <w:szCs w:val="30"/>
        </w:rPr>
      </w:pPr>
      <w:r w:rsidRPr="00C8707D">
        <w:rPr>
          <w:sz w:val="30"/>
          <w:szCs w:val="30"/>
        </w:rPr>
        <w:t>6. </w:t>
      </w:r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писок опубликованных книжных изданий, научных статей, патентов</w:t>
      </w:r>
      <w:r w:rsidR="00F806D2" w:rsidRPr="00C8707D">
        <w:rPr>
          <w:sz w:val="30"/>
          <w:szCs w:val="30"/>
        </w:rPr>
        <w:t xml:space="preserve"> талантливого молодого ученого </w:t>
      </w:r>
      <w:r w:rsidR="00340EC2" w:rsidRPr="00C8707D">
        <w:rPr>
          <w:sz w:val="30"/>
          <w:szCs w:val="30"/>
        </w:rPr>
        <w:t xml:space="preserve">за </w:t>
      </w:r>
      <w:r w:rsidR="00340EC2" w:rsidRPr="00C8707D">
        <w:rPr>
          <w:b/>
          <w:sz w:val="30"/>
          <w:szCs w:val="30"/>
        </w:rPr>
        <w:t>последние</w:t>
      </w:r>
      <w:r w:rsidR="00340EC2" w:rsidRPr="00C8707D">
        <w:rPr>
          <w:sz w:val="30"/>
          <w:szCs w:val="30"/>
        </w:rPr>
        <w:t xml:space="preserve"> </w:t>
      </w:r>
      <w:r w:rsidR="00340EC2" w:rsidRPr="00C8707D">
        <w:rPr>
          <w:b/>
          <w:sz w:val="30"/>
          <w:szCs w:val="30"/>
        </w:rPr>
        <w:t>три года</w:t>
      </w:r>
      <w:r w:rsidR="00340EC2" w:rsidRPr="00C8707D">
        <w:rPr>
          <w:sz w:val="30"/>
          <w:szCs w:val="30"/>
        </w:rPr>
        <w:t>,</w:t>
      </w:r>
      <w:r w:rsidR="00340EC2" w:rsidRPr="00C8707D">
        <w:rPr>
          <w:bCs/>
          <w:sz w:val="30"/>
          <w:szCs w:val="30"/>
        </w:rPr>
        <w:t xml:space="preserve"> </w:t>
      </w:r>
      <w:r w:rsidR="00340EC2" w:rsidRPr="00C8707D">
        <w:rPr>
          <w:sz w:val="30"/>
          <w:szCs w:val="30"/>
        </w:rPr>
        <w:t xml:space="preserve">подписанный этим ученым и заверенный руководителем </w:t>
      </w:r>
      <w:r w:rsidR="009D2CD1" w:rsidRPr="00C8707D">
        <w:rPr>
          <w:sz w:val="30"/>
          <w:szCs w:val="30"/>
        </w:rPr>
        <w:t>УВО</w:t>
      </w:r>
      <w:r w:rsidR="000A34B7" w:rsidRPr="00C8707D">
        <w:rPr>
          <w:sz w:val="30"/>
          <w:szCs w:val="30"/>
        </w:rPr>
        <w:t xml:space="preserve"> </w:t>
      </w:r>
      <w:r w:rsidR="000A34B7" w:rsidRPr="00C8707D">
        <w:rPr>
          <w:b/>
          <w:i/>
          <w:sz w:val="30"/>
          <w:szCs w:val="30"/>
        </w:rPr>
        <w:t>(в публикациях при соавторстве указывается полный список авторов независимо от их количества)</w:t>
      </w:r>
      <w:r w:rsidR="00D7315A" w:rsidRPr="00C8707D">
        <w:rPr>
          <w:b/>
          <w:bCs/>
          <w:i/>
          <w:sz w:val="30"/>
          <w:szCs w:val="30"/>
        </w:rPr>
        <w:t>.</w:t>
      </w:r>
    </w:p>
    <w:p w:rsidR="00340EC2" w:rsidRPr="00C8707D" w:rsidRDefault="0049432B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7. </w:t>
      </w:r>
      <w:r w:rsidR="00D7315A" w:rsidRPr="00C8707D">
        <w:rPr>
          <w:sz w:val="30"/>
          <w:szCs w:val="30"/>
        </w:rPr>
        <w:t>К</w:t>
      </w:r>
      <w:r w:rsidRPr="00C8707D">
        <w:rPr>
          <w:sz w:val="30"/>
          <w:szCs w:val="30"/>
        </w:rPr>
        <w:t xml:space="preserve">опии </w:t>
      </w:r>
      <w:r w:rsidR="00C1443F" w:rsidRPr="00C8707D">
        <w:rPr>
          <w:sz w:val="30"/>
          <w:szCs w:val="30"/>
        </w:rPr>
        <w:t>документ</w:t>
      </w:r>
      <w:r w:rsidRPr="00C8707D">
        <w:rPr>
          <w:sz w:val="30"/>
          <w:szCs w:val="30"/>
        </w:rPr>
        <w:t>ов</w:t>
      </w:r>
      <w:r w:rsidR="00C1443F" w:rsidRPr="00C8707D">
        <w:rPr>
          <w:sz w:val="30"/>
          <w:szCs w:val="30"/>
        </w:rPr>
        <w:t xml:space="preserve">, подтверждающих внедрение научных результатов в практическую деятельность и (или) учебный процесс </w:t>
      </w:r>
      <w:r w:rsidR="00CC7216" w:rsidRPr="00C8707D">
        <w:rPr>
          <w:sz w:val="30"/>
          <w:szCs w:val="30"/>
        </w:rPr>
        <w:t xml:space="preserve">за </w:t>
      </w:r>
      <w:r w:rsidR="00CC7216" w:rsidRPr="00C8707D">
        <w:rPr>
          <w:b/>
          <w:sz w:val="30"/>
          <w:szCs w:val="30"/>
        </w:rPr>
        <w:t>последние</w:t>
      </w:r>
      <w:r w:rsidR="00CC7216" w:rsidRPr="00C8707D">
        <w:rPr>
          <w:sz w:val="30"/>
          <w:szCs w:val="30"/>
        </w:rPr>
        <w:t xml:space="preserve"> </w:t>
      </w:r>
      <w:r w:rsidR="00CC7216" w:rsidRPr="00C8707D">
        <w:rPr>
          <w:b/>
          <w:sz w:val="30"/>
          <w:szCs w:val="30"/>
        </w:rPr>
        <w:t>три года</w:t>
      </w:r>
      <w:r w:rsidR="00CC7216" w:rsidRPr="00C8707D">
        <w:rPr>
          <w:sz w:val="30"/>
          <w:szCs w:val="30"/>
        </w:rPr>
        <w:t xml:space="preserve"> </w:t>
      </w:r>
      <w:r w:rsidR="00C1443F" w:rsidRPr="00C8707D">
        <w:rPr>
          <w:sz w:val="30"/>
          <w:szCs w:val="30"/>
        </w:rPr>
        <w:t>(</w:t>
      </w:r>
      <w:r w:rsidR="00340EC2" w:rsidRPr="00C8707D">
        <w:rPr>
          <w:b/>
          <w:sz w:val="30"/>
          <w:szCs w:val="30"/>
        </w:rPr>
        <w:t xml:space="preserve">копии </w:t>
      </w:r>
      <w:r w:rsidRPr="00C8707D">
        <w:rPr>
          <w:b/>
          <w:sz w:val="30"/>
          <w:szCs w:val="30"/>
        </w:rPr>
        <w:t xml:space="preserve">патентов, </w:t>
      </w:r>
      <w:r w:rsidR="00023DAA" w:rsidRPr="00C8707D">
        <w:rPr>
          <w:b/>
          <w:sz w:val="30"/>
          <w:szCs w:val="30"/>
        </w:rPr>
        <w:t xml:space="preserve">авторских свидетельств, </w:t>
      </w:r>
      <w:r w:rsidR="00340EC2" w:rsidRPr="00C8707D">
        <w:rPr>
          <w:b/>
          <w:sz w:val="30"/>
          <w:szCs w:val="30"/>
        </w:rPr>
        <w:t>справок и актов о внедрении, об использовании рационализаторского предложения, инструкций по применению и т.д.)</w:t>
      </w:r>
      <w:r w:rsidR="006A7A6B" w:rsidRPr="00C8707D">
        <w:rPr>
          <w:sz w:val="30"/>
          <w:szCs w:val="30"/>
        </w:rPr>
        <w:t xml:space="preserve"> </w:t>
      </w:r>
      <w:r w:rsidR="006A7A6B" w:rsidRPr="00527279">
        <w:rPr>
          <w:sz w:val="30"/>
          <w:szCs w:val="30"/>
        </w:rPr>
        <w:t>с</w:t>
      </w:r>
      <w:r w:rsidR="006A7A6B" w:rsidRPr="00C8707D">
        <w:rPr>
          <w:i/>
          <w:sz w:val="30"/>
          <w:szCs w:val="30"/>
        </w:rPr>
        <w:t xml:space="preserve"> </w:t>
      </w:r>
      <w:r w:rsidR="006A7A6B" w:rsidRPr="00C8707D">
        <w:rPr>
          <w:rStyle w:val="aa"/>
          <w:bCs/>
          <w:i w:val="0"/>
          <w:sz w:val="30"/>
          <w:szCs w:val="30"/>
        </w:rPr>
        <w:t>приложением копий страниц учредительных документов, содержащих полное наименование соответствующих организаций</w:t>
      </w:r>
      <w:r w:rsidR="0015477A" w:rsidRPr="00C8707D">
        <w:rPr>
          <w:rStyle w:val="aa"/>
          <w:bCs/>
          <w:i w:val="0"/>
          <w:sz w:val="30"/>
          <w:szCs w:val="30"/>
        </w:rPr>
        <w:t>, в деятельность которых осуществлено внедрение</w:t>
      </w:r>
      <w:r w:rsidR="003319B6" w:rsidRPr="00C8707D">
        <w:rPr>
          <w:rStyle w:val="aa"/>
          <w:bCs/>
          <w:i w:val="0"/>
          <w:sz w:val="30"/>
          <w:szCs w:val="30"/>
        </w:rPr>
        <w:t xml:space="preserve"> </w:t>
      </w:r>
      <w:r w:rsidR="003319B6" w:rsidRPr="00C8707D">
        <w:rPr>
          <w:rStyle w:val="aa"/>
          <w:b/>
          <w:bCs/>
          <w:i w:val="0"/>
          <w:sz w:val="30"/>
          <w:szCs w:val="30"/>
        </w:rPr>
        <w:t>(</w:t>
      </w:r>
      <w:r w:rsidR="000A34B7" w:rsidRPr="00C8707D">
        <w:rPr>
          <w:b/>
          <w:i/>
          <w:sz w:val="30"/>
          <w:szCs w:val="30"/>
        </w:rPr>
        <w:t>в актах</w:t>
      </w:r>
      <w:r w:rsidR="003319B6" w:rsidRPr="00C8707D">
        <w:rPr>
          <w:b/>
          <w:i/>
          <w:sz w:val="30"/>
          <w:szCs w:val="30"/>
        </w:rPr>
        <w:t>, справках не допускается отсутствие</w:t>
      </w:r>
      <w:r w:rsidR="000A34B7" w:rsidRPr="00C8707D">
        <w:rPr>
          <w:b/>
          <w:i/>
          <w:sz w:val="30"/>
          <w:szCs w:val="30"/>
        </w:rPr>
        <w:t xml:space="preserve"> дат, подписей, фамилий соискателей как разработчиков</w:t>
      </w:r>
      <w:r w:rsidR="003319B6" w:rsidRPr="00C8707D">
        <w:rPr>
          <w:b/>
          <w:i/>
          <w:sz w:val="30"/>
          <w:szCs w:val="30"/>
        </w:rPr>
        <w:t>).</w:t>
      </w:r>
    </w:p>
    <w:p w:rsidR="003645B5" w:rsidRPr="00C8707D" w:rsidRDefault="00D828ED" w:rsidP="00340EC2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8. </w:t>
      </w:r>
      <w:r w:rsidR="00D7315A" w:rsidRPr="00C8707D">
        <w:rPr>
          <w:sz w:val="30"/>
          <w:szCs w:val="30"/>
        </w:rPr>
        <w:t>С</w:t>
      </w:r>
      <w:r w:rsidR="00340EC2" w:rsidRPr="00C8707D">
        <w:rPr>
          <w:sz w:val="30"/>
          <w:szCs w:val="30"/>
        </w:rPr>
        <w:t>лужебная характеристика</w:t>
      </w:r>
      <w:r w:rsidR="00D7315A" w:rsidRPr="00C8707D">
        <w:rPr>
          <w:sz w:val="30"/>
          <w:szCs w:val="30"/>
        </w:rPr>
        <w:t>.</w:t>
      </w:r>
    </w:p>
    <w:p w:rsidR="00D07477" w:rsidRPr="00C8707D" w:rsidRDefault="00D828ED" w:rsidP="00CE687B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9. </w:t>
      </w:r>
      <w:r w:rsidR="00D7315A" w:rsidRPr="00C8707D">
        <w:rPr>
          <w:sz w:val="30"/>
          <w:szCs w:val="30"/>
        </w:rPr>
        <w:t>К</w:t>
      </w:r>
      <w:r w:rsidR="00737FC0" w:rsidRPr="00C8707D">
        <w:rPr>
          <w:sz w:val="30"/>
          <w:szCs w:val="30"/>
        </w:rPr>
        <w:t>серокопи</w:t>
      </w:r>
      <w:r w:rsidR="00023DAA" w:rsidRPr="00C8707D">
        <w:rPr>
          <w:sz w:val="30"/>
          <w:szCs w:val="30"/>
        </w:rPr>
        <w:t>и</w:t>
      </w:r>
      <w:r w:rsidR="00737FC0" w:rsidRPr="00C8707D">
        <w:rPr>
          <w:sz w:val="30"/>
          <w:szCs w:val="30"/>
        </w:rPr>
        <w:t xml:space="preserve"> 25, 31 и 33 страниц паспорта гражданина Республики Беларусь, содержащих </w:t>
      </w:r>
      <w:r w:rsidRPr="00C8707D">
        <w:rPr>
          <w:sz w:val="30"/>
          <w:szCs w:val="30"/>
        </w:rPr>
        <w:t>анкетные</w:t>
      </w:r>
      <w:r w:rsidR="002C40D2" w:rsidRPr="00C8707D">
        <w:rPr>
          <w:sz w:val="30"/>
          <w:szCs w:val="30"/>
        </w:rPr>
        <w:t xml:space="preserve"> данные молодого ученого</w:t>
      </w:r>
      <w:r w:rsidR="00D7315A" w:rsidRPr="00C8707D">
        <w:rPr>
          <w:sz w:val="30"/>
          <w:szCs w:val="30"/>
        </w:rPr>
        <w:t>.</w:t>
      </w:r>
    </w:p>
    <w:p w:rsidR="00DA31E3" w:rsidRPr="00C8707D" w:rsidRDefault="00DA31E3" w:rsidP="0087488F">
      <w:pPr>
        <w:ind w:firstLine="709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11.</w:t>
      </w:r>
      <w:r w:rsidR="00DB7CAC" w:rsidRPr="00C8707D">
        <w:rPr>
          <w:rStyle w:val="a9"/>
          <w:b w:val="0"/>
          <w:iCs/>
          <w:sz w:val="30"/>
          <w:szCs w:val="30"/>
        </w:rPr>
        <w:t> </w:t>
      </w:r>
      <w:r w:rsidR="00D7315A" w:rsidRPr="00C8707D">
        <w:rPr>
          <w:rStyle w:val="a9"/>
          <w:b w:val="0"/>
          <w:iCs/>
          <w:sz w:val="30"/>
          <w:szCs w:val="30"/>
        </w:rPr>
        <w:t>К</w:t>
      </w:r>
      <w:r w:rsidR="00280CBD" w:rsidRPr="00C8707D">
        <w:rPr>
          <w:rStyle w:val="a9"/>
          <w:b w:val="0"/>
          <w:iCs/>
          <w:sz w:val="30"/>
          <w:szCs w:val="30"/>
        </w:rPr>
        <w:t>опия титульной</w:t>
      </w:r>
      <w:r w:rsidRPr="00C8707D">
        <w:rPr>
          <w:rStyle w:val="a9"/>
          <w:b w:val="0"/>
          <w:iCs/>
          <w:sz w:val="30"/>
          <w:szCs w:val="30"/>
        </w:rPr>
        <w:t xml:space="preserve"> страниц</w:t>
      </w:r>
      <w:r w:rsidR="00280CBD" w:rsidRPr="00C8707D">
        <w:rPr>
          <w:rStyle w:val="a9"/>
          <w:b w:val="0"/>
          <w:iCs/>
          <w:sz w:val="30"/>
          <w:szCs w:val="30"/>
        </w:rPr>
        <w:t xml:space="preserve">ы устава УВО, </w:t>
      </w:r>
      <w:r w:rsidR="00280CBD" w:rsidRPr="00C8707D">
        <w:rPr>
          <w:sz w:val="30"/>
          <w:szCs w:val="30"/>
        </w:rPr>
        <w:t>рекомендующего соискателя.</w:t>
      </w:r>
    </w:p>
    <w:p w:rsidR="00B562E8" w:rsidRPr="00C8707D" w:rsidRDefault="00B562E8" w:rsidP="00B562E8">
      <w:pPr>
        <w:pStyle w:val="ab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Все документы соискателей, </w:t>
      </w:r>
      <w:r w:rsidRPr="00C8707D">
        <w:rPr>
          <w:b/>
          <w:sz w:val="30"/>
          <w:szCs w:val="30"/>
        </w:rPr>
        <w:t>оформленные в соответствии с установленными правилами и подписанные руководителем УВО</w:t>
      </w:r>
      <w:r w:rsidRPr="00C8707D">
        <w:rPr>
          <w:sz w:val="30"/>
          <w:szCs w:val="30"/>
        </w:rPr>
        <w:t xml:space="preserve">, представляются от УВО централизованно с приложением списка рекомендованных кандидатур, оформленного согласно приложению и подписанного руководителем УВО, </w:t>
      </w:r>
      <w:r w:rsidRPr="00C8707D">
        <w:rPr>
          <w:b/>
          <w:sz w:val="30"/>
          <w:szCs w:val="30"/>
        </w:rPr>
        <w:t>до 1</w:t>
      </w:r>
      <w:r w:rsidR="00527279">
        <w:rPr>
          <w:b/>
          <w:sz w:val="30"/>
          <w:szCs w:val="30"/>
        </w:rPr>
        <w:t>1</w:t>
      </w:r>
      <w:r w:rsidR="00FB2D9A" w:rsidRPr="00C8707D">
        <w:rPr>
          <w:b/>
          <w:sz w:val="30"/>
          <w:szCs w:val="30"/>
        </w:rPr>
        <w:t xml:space="preserve"> июня 2021 г.</w:t>
      </w:r>
      <w:r w:rsidRPr="00C8707D">
        <w:rPr>
          <w:sz w:val="30"/>
          <w:szCs w:val="30"/>
        </w:rPr>
        <w:t xml:space="preserve"> в Главное управление науки БГУ (г. Минск, ул. Бобруйская, д. 9, к. 307, Кухаренко Артур Андреевич, тел. 209-51-69). Список рекомендованных кандидатур формируется </w:t>
      </w:r>
      <w:r w:rsidR="00527279" w:rsidRPr="00C8707D">
        <w:rPr>
          <w:sz w:val="30"/>
          <w:szCs w:val="30"/>
        </w:rPr>
        <w:t xml:space="preserve">в алфавитном порядке </w:t>
      </w:r>
      <w:r w:rsidRPr="00C8707D">
        <w:rPr>
          <w:sz w:val="30"/>
          <w:szCs w:val="30"/>
        </w:rPr>
        <w:t xml:space="preserve">с группировкой по секциям </w:t>
      </w:r>
      <w:r w:rsidRPr="00C8707D">
        <w:rPr>
          <w:sz w:val="30"/>
          <w:szCs w:val="30"/>
        </w:rPr>
        <w:lastRenderedPageBreak/>
        <w:t>(социальные и гуманитарные науки; естественные науки; технические науки; физико-математические науки; химические науки; биологические науки; медицинские науки; аграрные науки; экология; науки</w:t>
      </w:r>
      <w:r w:rsidR="00527279">
        <w:rPr>
          <w:sz w:val="30"/>
          <w:szCs w:val="30"/>
        </w:rPr>
        <w:t xml:space="preserve"> о Земле).</w:t>
      </w:r>
    </w:p>
    <w:p w:rsidR="00B562E8" w:rsidRPr="00C8707D" w:rsidRDefault="00B562E8" w:rsidP="00B562E8">
      <w:pPr>
        <w:pStyle w:val="point"/>
        <w:rPr>
          <w:sz w:val="30"/>
          <w:szCs w:val="30"/>
        </w:rPr>
      </w:pPr>
      <w:r w:rsidRPr="00C8707D">
        <w:rPr>
          <w:b/>
          <w:sz w:val="30"/>
          <w:szCs w:val="30"/>
        </w:rPr>
        <w:t>Стипендии не назначаются молодым ученым</w:t>
      </w:r>
      <w:r w:rsidRPr="00C8707D">
        <w:rPr>
          <w:sz w:val="30"/>
          <w:szCs w:val="30"/>
        </w:rPr>
        <w:t>, которым:</w:t>
      </w:r>
    </w:p>
    <w:p w:rsidR="00B562E8" w:rsidRPr="00C8707D" w:rsidRDefault="00B562E8" w:rsidP="00B562E8">
      <w:pPr>
        <w:pStyle w:val="newncpi"/>
        <w:rPr>
          <w:sz w:val="30"/>
          <w:szCs w:val="30"/>
        </w:rPr>
      </w:pPr>
      <w:r w:rsidRPr="00C8707D">
        <w:rPr>
          <w:sz w:val="30"/>
          <w:szCs w:val="30"/>
        </w:rPr>
        <w:t>в предыдущие пять лет, включая год, в котором осуществляется выдвижение для участия в конкурсе, назначались стипендии Президента Республики Беларусь талантливым молодым ученым;</w:t>
      </w:r>
    </w:p>
    <w:p w:rsidR="00B562E8" w:rsidRPr="00C8707D" w:rsidRDefault="00B562E8" w:rsidP="00B562E8">
      <w:pPr>
        <w:pStyle w:val="newncpi"/>
        <w:rPr>
          <w:sz w:val="30"/>
          <w:szCs w:val="30"/>
        </w:rPr>
      </w:pPr>
      <w:r w:rsidRPr="00C8707D">
        <w:rPr>
          <w:sz w:val="30"/>
          <w:szCs w:val="30"/>
        </w:rPr>
        <w:t>на год назначения стипендии предоставляются гранты в соответствии с Указом Президента Республики Беларусь от 13 сентября 2013 года № 425 «О грантах Президента Республики Беларусь в науке, образовании, здравоохранении, культуре»;</w:t>
      </w:r>
    </w:p>
    <w:p w:rsidR="00B562E8" w:rsidRPr="00C8707D" w:rsidRDefault="00B562E8" w:rsidP="00B562E8">
      <w:pPr>
        <w:pStyle w:val="newncpi"/>
        <w:rPr>
          <w:sz w:val="30"/>
          <w:szCs w:val="30"/>
        </w:rPr>
      </w:pPr>
      <w:r w:rsidRPr="00C8707D">
        <w:rPr>
          <w:sz w:val="30"/>
          <w:szCs w:val="30"/>
        </w:rPr>
        <w:t>в течение трех лет, предшествующих году назначения стипендии, назначались иные стипендии Президента Республики Беларусь за исключением стипендий и грантов специальных фондов Президента Республики Беларусь по социальной поддержке одаренных учащихся и студентов, талантливой молодежи.</w:t>
      </w:r>
    </w:p>
    <w:p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Для проведения независимой экспертной оценки научно-исследовательской деятельности соискателей Министерством образования определены по отраслям науки следующие УВО:</w:t>
      </w:r>
    </w:p>
    <w:p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физико-математические, химические, аграрные, биологические науки, экология, науки о Земле, юридические науки – Белорусский государственный университет;</w:t>
      </w:r>
    </w:p>
    <w:p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технические науки – Белорусский национальный технический университет;</w:t>
      </w:r>
    </w:p>
    <w:p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медицинские науки – учреждение образования «Белорусский государственный медицинский университет»;</w:t>
      </w:r>
    </w:p>
    <w:p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экономические науки – учреждение образования «Белорусский государственный экономический университет»;</w:t>
      </w:r>
    </w:p>
    <w:p w:rsidR="00B562E8" w:rsidRPr="00C8707D" w:rsidRDefault="00B562E8" w:rsidP="00B562E8">
      <w:pPr>
        <w:ind w:firstLine="708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социальные и гуманитарные науки (за исключением юридических и экономических наук) – учреждение образования «Белорусский государственный педагогический университет имени Максима Танка».</w:t>
      </w:r>
    </w:p>
    <w:p w:rsidR="00B562E8" w:rsidRPr="00C8707D" w:rsidRDefault="00B562E8" w:rsidP="00B562E8">
      <w:pPr>
        <w:ind w:firstLine="709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УВО, определенные для проведения независимой экспертной оценки, привлекают для изучения научной (научно-исследовательской) деятельности каждой кандидатуры </w:t>
      </w:r>
      <w:r w:rsidRPr="00C8707D">
        <w:rPr>
          <w:b/>
          <w:sz w:val="30"/>
          <w:szCs w:val="30"/>
        </w:rPr>
        <w:t>не менее двух независимых экспертов</w:t>
      </w:r>
      <w:r w:rsidRPr="00C8707D">
        <w:rPr>
          <w:sz w:val="30"/>
          <w:szCs w:val="30"/>
        </w:rPr>
        <w:t>.</w:t>
      </w:r>
    </w:p>
    <w:p w:rsidR="00B562E8" w:rsidRPr="00C8707D" w:rsidRDefault="00B562E8" w:rsidP="00B562E8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>Экспертиза представленных материалов должна быть проведена в</w:t>
      </w:r>
      <w:r w:rsidR="00FB2D9A" w:rsidRPr="00C8707D">
        <w:rPr>
          <w:sz w:val="30"/>
          <w:szCs w:val="30"/>
        </w:rPr>
        <w:t xml:space="preserve"> </w:t>
      </w:r>
      <w:r w:rsidR="00527279">
        <w:rPr>
          <w:sz w:val="30"/>
          <w:szCs w:val="30"/>
        </w:rPr>
        <w:t>период с 20 июня по 10 июля 2022</w:t>
      </w:r>
      <w:r w:rsidRPr="00C8707D">
        <w:rPr>
          <w:sz w:val="30"/>
          <w:szCs w:val="30"/>
        </w:rPr>
        <w:t xml:space="preserve"> </w:t>
      </w:r>
      <w:r w:rsidR="00FB2D9A" w:rsidRPr="00C8707D">
        <w:rPr>
          <w:sz w:val="30"/>
          <w:szCs w:val="30"/>
        </w:rPr>
        <w:t>г</w:t>
      </w:r>
      <w:r w:rsidRPr="00C8707D">
        <w:rPr>
          <w:sz w:val="30"/>
          <w:szCs w:val="30"/>
        </w:rPr>
        <w:t>.</w:t>
      </w:r>
    </w:p>
    <w:p w:rsidR="00B562E8" w:rsidRPr="00C8707D" w:rsidRDefault="00B562E8" w:rsidP="00B562E8">
      <w:pPr>
        <w:ind w:firstLine="720"/>
        <w:jc w:val="both"/>
        <w:rPr>
          <w:sz w:val="30"/>
          <w:szCs w:val="30"/>
        </w:rPr>
      </w:pPr>
      <w:r w:rsidRPr="00C8707D">
        <w:rPr>
          <w:sz w:val="30"/>
          <w:szCs w:val="30"/>
        </w:rPr>
        <w:t xml:space="preserve">Для оперативного и качественного проведения экспертной оценки министерство просит назначить работника УВО, ответственного за ее проведение в указанном выше УВО. Информацию о работнике представить </w:t>
      </w:r>
      <w:r w:rsidRPr="00C8707D">
        <w:rPr>
          <w:b/>
          <w:sz w:val="30"/>
          <w:szCs w:val="30"/>
        </w:rPr>
        <w:t>не позднее 31 мая 20</w:t>
      </w:r>
      <w:r w:rsidR="00527279">
        <w:rPr>
          <w:b/>
          <w:sz w:val="30"/>
          <w:szCs w:val="30"/>
        </w:rPr>
        <w:t xml:space="preserve">22 </w:t>
      </w:r>
      <w:r w:rsidR="00FB2D9A" w:rsidRPr="00C8707D">
        <w:rPr>
          <w:b/>
          <w:sz w:val="30"/>
          <w:szCs w:val="30"/>
        </w:rPr>
        <w:t>г.</w:t>
      </w:r>
      <w:r w:rsidRPr="00C8707D">
        <w:rPr>
          <w:sz w:val="30"/>
          <w:szCs w:val="30"/>
        </w:rPr>
        <w:t xml:space="preserve"> за подписью руководителя учреждения в Главное </w:t>
      </w:r>
      <w:r w:rsidRPr="00C8707D">
        <w:rPr>
          <w:sz w:val="30"/>
          <w:szCs w:val="30"/>
        </w:rPr>
        <w:lastRenderedPageBreak/>
        <w:t>управления науки БГУ (г. Минск, ул. Бобруйская, д. 9, к. 420, Захаров Александр Георгиевич, тел. 209-54-23) по следующей форме:</w:t>
      </w:r>
    </w:p>
    <w:p w:rsidR="00B562E8" w:rsidRDefault="00B562E8" w:rsidP="00B562E8">
      <w:pPr>
        <w:jc w:val="both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75"/>
        <w:gridCol w:w="1876"/>
        <w:gridCol w:w="1877"/>
        <w:gridCol w:w="2106"/>
      </w:tblGrid>
      <w:tr w:rsidR="00B562E8" w:rsidRPr="00643D65" w:rsidTr="006B48D6">
        <w:trPr>
          <w:jc w:val="center"/>
        </w:trPr>
        <w:tc>
          <w:tcPr>
            <w:tcW w:w="1836" w:type="dxa"/>
            <w:vMerge w:val="restart"/>
            <w:vAlign w:val="center"/>
          </w:tcPr>
          <w:p w:rsidR="00B562E8" w:rsidRPr="00E41A07" w:rsidRDefault="00B562E8" w:rsidP="006B48D6">
            <w:pPr>
              <w:jc w:val="center"/>
              <w:rPr>
                <w:sz w:val="24"/>
                <w:szCs w:val="24"/>
                <w:lang w:val="en-US"/>
              </w:rPr>
            </w:pPr>
            <w:r w:rsidRPr="00643D65">
              <w:rPr>
                <w:sz w:val="24"/>
                <w:szCs w:val="24"/>
              </w:rPr>
              <w:t>ФИО</w:t>
            </w:r>
          </w:p>
        </w:tc>
        <w:tc>
          <w:tcPr>
            <w:tcW w:w="1875" w:type="dxa"/>
            <w:vMerge w:val="restart"/>
            <w:vAlign w:val="center"/>
          </w:tcPr>
          <w:p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5859" w:type="dxa"/>
            <w:gridSpan w:val="3"/>
            <w:vAlign w:val="center"/>
          </w:tcPr>
          <w:p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Контактные телефоны</w:t>
            </w:r>
          </w:p>
        </w:tc>
      </w:tr>
      <w:tr w:rsidR="00B562E8" w:rsidRPr="00643D65" w:rsidTr="006B48D6">
        <w:trPr>
          <w:trHeight w:val="691"/>
          <w:jc w:val="center"/>
        </w:trPr>
        <w:tc>
          <w:tcPr>
            <w:tcW w:w="1836" w:type="dxa"/>
            <w:vMerge/>
            <w:vAlign w:val="center"/>
          </w:tcPr>
          <w:p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  <w:vAlign w:val="center"/>
          </w:tcPr>
          <w:p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Служебный</w:t>
            </w:r>
          </w:p>
        </w:tc>
        <w:tc>
          <w:tcPr>
            <w:tcW w:w="1877" w:type="dxa"/>
            <w:vAlign w:val="center"/>
          </w:tcPr>
          <w:p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Мобильный</w:t>
            </w:r>
          </w:p>
        </w:tc>
        <w:tc>
          <w:tcPr>
            <w:tcW w:w="2106" w:type="dxa"/>
            <w:vAlign w:val="center"/>
          </w:tcPr>
          <w:p w:rsidR="00B562E8" w:rsidRPr="00643D65" w:rsidRDefault="00B562E8" w:rsidP="006B48D6">
            <w:pPr>
              <w:jc w:val="center"/>
              <w:rPr>
                <w:sz w:val="24"/>
                <w:szCs w:val="24"/>
              </w:rPr>
            </w:pPr>
            <w:r w:rsidRPr="00643D65">
              <w:rPr>
                <w:sz w:val="24"/>
                <w:szCs w:val="24"/>
              </w:rPr>
              <w:t>Домашний</w:t>
            </w:r>
          </w:p>
        </w:tc>
      </w:tr>
      <w:tr w:rsidR="00B562E8" w:rsidRPr="00643D65" w:rsidTr="006B48D6">
        <w:trPr>
          <w:jc w:val="center"/>
        </w:trPr>
        <w:tc>
          <w:tcPr>
            <w:tcW w:w="1836" w:type="dxa"/>
          </w:tcPr>
          <w:p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B562E8" w:rsidRPr="00643D65" w:rsidRDefault="00B562E8" w:rsidP="006B48D6">
            <w:pPr>
              <w:jc w:val="both"/>
              <w:rPr>
                <w:sz w:val="24"/>
                <w:szCs w:val="24"/>
              </w:rPr>
            </w:pPr>
          </w:p>
        </w:tc>
      </w:tr>
    </w:tbl>
    <w:p w:rsidR="00B562E8" w:rsidRDefault="00B562E8" w:rsidP="00B562E8">
      <w:pPr>
        <w:rPr>
          <w:sz w:val="30"/>
          <w:szCs w:val="30"/>
        </w:rPr>
      </w:pPr>
    </w:p>
    <w:p w:rsidR="00B562E8" w:rsidRDefault="0094273F" w:rsidP="00B562E8">
      <w:pPr>
        <w:tabs>
          <w:tab w:val="left" w:pos="5220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ложение: на 1 л. в 1 экз.</w:t>
      </w:r>
    </w:p>
    <w:p w:rsidR="00B562E8" w:rsidRDefault="00B562E8" w:rsidP="004A1356">
      <w:pPr>
        <w:tabs>
          <w:tab w:val="left" w:pos="5220"/>
        </w:tabs>
        <w:spacing w:line="360" w:lineRule="auto"/>
        <w:jc w:val="both"/>
        <w:rPr>
          <w:sz w:val="30"/>
          <w:szCs w:val="30"/>
        </w:rPr>
      </w:pPr>
    </w:p>
    <w:p w:rsidR="00B562E8" w:rsidRDefault="00B562E8" w:rsidP="00FB2D9A">
      <w:pPr>
        <w:tabs>
          <w:tab w:val="left" w:pos="6804"/>
          <w:tab w:val="left" w:pos="723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CA5112">
        <w:rPr>
          <w:sz w:val="30"/>
          <w:szCs w:val="30"/>
        </w:rPr>
        <w:t>Министр</w:t>
      </w:r>
      <w:r>
        <w:rPr>
          <w:sz w:val="30"/>
          <w:szCs w:val="30"/>
        </w:rPr>
        <w:t>а</w:t>
      </w:r>
      <w:r w:rsidR="00FB2D9A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>И.А.Старовойтова</w:t>
      </w: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FB2D9A" w:rsidRDefault="00FB2D9A" w:rsidP="00FB2D9A">
      <w:pPr>
        <w:rPr>
          <w:sz w:val="30"/>
          <w:szCs w:val="30"/>
        </w:rPr>
      </w:pPr>
    </w:p>
    <w:p w:rsidR="004A1356" w:rsidRDefault="004A1356" w:rsidP="00FB2D9A">
      <w:pPr>
        <w:rPr>
          <w:sz w:val="30"/>
          <w:szCs w:val="30"/>
        </w:rPr>
      </w:pPr>
    </w:p>
    <w:p w:rsidR="00884C05" w:rsidRDefault="001F53A3" w:rsidP="00884C05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04</w:t>
      </w:r>
      <w:r w:rsidR="00756F67">
        <w:rPr>
          <w:sz w:val="18"/>
          <w:szCs w:val="18"/>
        </w:rPr>
        <w:t xml:space="preserve"> </w:t>
      </w:r>
      <w:r w:rsidR="00FB2D9A">
        <w:rPr>
          <w:sz w:val="18"/>
          <w:szCs w:val="18"/>
        </w:rPr>
        <w:t>Ибрагимова</w:t>
      </w:r>
      <w:r w:rsidR="00884C05">
        <w:rPr>
          <w:sz w:val="18"/>
          <w:szCs w:val="18"/>
        </w:rPr>
        <w:t xml:space="preserve"> 200</w:t>
      </w:r>
      <w:r w:rsidR="00CC3A2A">
        <w:rPr>
          <w:sz w:val="18"/>
          <w:szCs w:val="18"/>
        </w:rPr>
        <w:t> </w:t>
      </w:r>
      <w:r w:rsidR="00156ECA">
        <w:rPr>
          <w:sz w:val="18"/>
          <w:szCs w:val="18"/>
        </w:rPr>
        <w:t>99</w:t>
      </w:r>
      <w:r w:rsidR="00CC3A2A">
        <w:rPr>
          <w:sz w:val="18"/>
          <w:szCs w:val="18"/>
        </w:rPr>
        <w:t> </w:t>
      </w:r>
      <w:r w:rsidR="00156ECA">
        <w:rPr>
          <w:sz w:val="18"/>
          <w:szCs w:val="18"/>
        </w:rPr>
        <w:t>80</w:t>
      </w:r>
    </w:p>
    <w:sectPr w:rsidR="00884C05" w:rsidSect="0087488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B4" w:rsidRDefault="00207BB4">
      <w:r>
        <w:separator/>
      </w:r>
    </w:p>
  </w:endnote>
  <w:endnote w:type="continuationSeparator" w:id="0">
    <w:p w:rsidR="00207BB4" w:rsidRDefault="0020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B4" w:rsidRDefault="00207BB4">
      <w:r>
        <w:separator/>
      </w:r>
    </w:p>
  </w:footnote>
  <w:footnote w:type="continuationSeparator" w:id="0">
    <w:p w:rsidR="00207BB4" w:rsidRDefault="00207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A0" w:rsidRDefault="002D70A0" w:rsidP="00436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0A0" w:rsidRDefault="002D70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A0" w:rsidRDefault="002D70A0" w:rsidP="00436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69AE">
      <w:rPr>
        <w:rStyle w:val="a7"/>
        <w:noProof/>
      </w:rPr>
      <w:t>5</w:t>
    </w:r>
    <w:r>
      <w:rPr>
        <w:rStyle w:val="a7"/>
      </w:rPr>
      <w:fldChar w:fldCharType="end"/>
    </w:r>
  </w:p>
  <w:p w:rsidR="002D70A0" w:rsidRDefault="002D7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D99"/>
    <w:multiLevelType w:val="hybridMultilevel"/>
    <w:tmpl w:val="B02ADC18"/>
    <w:lvl w:ilvl="0" w:tplc="B9F8E5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133F45"/>
    <w:multiLevelType w:val="hybridMultilevel"/>
    <w:tmpl w:val="021C5B9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161465"/>
    <w:multiLevelType w:val="multilevel"/>
    <w:tmpl w:val="12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9463F"/>
    <w:multiLevelType w:val="multilevel"/>
    <w:tmpl w:val="021C5B9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74"/>
    <w:rsid w:val="00001E43"/>
    <w:rsid w:val="000046F7"/>
    <w:rsid w:val="000174CC"/>
    <w:rsid w:val="00022667"/>
    <w:rsid w:val="00023DAA"/>
    <w:rsid w:val="00025EE5"/>
    <w:rsid w:val="0003748A"/>
    <w:rsid w:val="00052ACE"/>
    <w:rsid w:val="00054507"/>
    <w:rsid w:val="00056C90"/>
    <w:rsid w:val="00061B54"/>
    <w:rsid w:val="00062892"/>
    <w:rsid w:val="000874DC"/>
    <w:rsid w:val="000A0753"/>
    <w:rsid w:val="000A34B7"/>
    <w:rsid w:val="000A5435"/>
    <w:rsid w:val="000B4D0F"/>
    <w:rsid w:val="000E6DB6"/>
    <w:rsid w:val="001043A8"/>
    <w:rsid w:val="001152F3"/>
    <w:rsid w:val="00120FE1"/>
    <w:rsid w:val="00126F3E"/>
    <w:rsid w:val="0014582D"/>
    <w:rsid w:val="00153B9D"/>
    <w:rsid w:val="0015477A"/>
    <w:rsid w:val="00156ECA"/>
    <w:rsid w:val="00161039"/>
    <w:rsid w:val="001632AE"/>
    <w:rsid w:val="0017502B"/>
    <w:rsid w:val="00177334"/>
    <w:rsid w:val="0019184F"/>
    <w:rsid w:val="001C1DF8"/>
    <w:rsid w:val="001D6E2A"/>
    <w:rsid w:val="001F048D"/>
    <w:rsid w:val="001F53A3"/>
    <w:rsid w:val="00207BB4"/>
    <w:rsid w:val="00217B0E"/>
    <w:rsid w:val="002232B8"/>
    <w:rsid w:val="0023444C"/>
    <w:rsid w:val="0025430A"/>
    <w:rsid w:val="00255B3F"/>
    <w:rsid w:val="0026601B"/>
    <w:rsid w:val="00273181"/>
    <w:rsid w:val="00280CBD"/>
    <w:rsid w:val="00282C9F"/>
    <w:rsid w:val="002877FE"/>
    <w:rsid w:val="00295A5A"/>
    <w:rsid w:val="002C40D2"/>
    <w:rsid w:val="002C46DB"/>
    <w:rsid w:val="002D02A5"/>
    <w:rsid w:val="002D28B7"/>
    <w:rsid w:val="002D70A0"/>
    <w:rsid w:val="002E1F41"/>
    <w:rsid w:val="002E59E7"/>
    <w:rsid w:val="002E5DCD"/>
    <w:rsid w:val="002F298B"/>
    <w:rsid w:val="002F7A56"/>
    <w:rsid w:val="00300BCA"/>
    <w:rsid w:val="00304F02"/>
    <w:rsid w:val="003104A1"/>
    <w:rsid w:val="00310EB7"/>
    <w:rsid w:val="003223EC"/>
    <w:rsid w:val="00326EB5"/>
    <w:rsid w:val="003319B6"/>
    <w:rsid w:val="00333B02"/>
    <w:rsid w:val="00335448"/>
    <w:rsid w:val="00340EC2"/>
    <w:rsid w:val="003645B5"/>
    <w:rsid w:val="00386426"/>
    <w:rsid w:val="003979EC"/>
    <w:rsid w:val="003B6E26"/>
    <w:rsid w:val="003C01DD"/>
    <w:rsid w:val="003C2158"/>
    <w:rsid w:val="003C5215"/>
    <w:rsid w:val="003D23FF"/>
    <w:rsid w:val="003E7FAE"/>
    <w:rsid w:val="003F6300"/>
    <w:rsid w:val="00406FC2"/>
    <w:rsid w:val="00413255"/>
    <w:rsid w:val="00436624"/>
    <w:rsid w:val="0046262F"/>
    <w:rsid w:val="00475155"/>
    <w:rsid w:val="004776AF"/>
    <w:rsid w:val="00493E58"/>
    <w:rsid w:val="00494166"/>
    <w:rsid w:val="0049432B"/>
    <w:rsid w:val="004A1356"/>
    <w:rsid w:val="004A1C37"/>
    <w:rsid w:val="004B3DEA"/>
    <w:rsid w:val="004B46D3"/>
    <w:rsid w:val="004C41AF"/>
    <w:rsid w:val="004D7F7F"/>
    <w:rsid w:val="004E0281"/>
    <w:rsid w:val="004F3F48"/>
    <w:rsid w:val="005067C5"/>
    <w:rsid w:val="00516475"/>
    <w:rsid w:val="00517CBB"/>
    <w:rsid w:val="00520C59"/>
    <w:rsid w:val="0052468C"/>
    <w:rsid w:val="00527279"/>
    <w:rsid w:val="00531673"/>
    <w:rsid w:val="0053289C"/>
    <w:rsid w:val="0055620A"/>
    <w:rsid w:val="005955DD"/>
    <w:rsid w:val="005A00C1"/>
    <w:rsid w:val="005A4E84"/>
    <w:rsid w:val="005C4938"/>
    <w:rsid w:val="005F4F75"/>
    <w:rsid w:val="005F52AD"/>
    <w:rsid w:val="006124AF"/>
    <w:rsid w:val="00613943"/>
    <w:rsid w:val="00636F63"/>
    <w:rsid w:val="00642906"/>
    <w:rsid w:val="00643D65"/>
    <w:rsid w:val="00661999"/>
    <w:rsid w:val="00664D45"/>
    <w:rsid w:val="0068123B"/>
    <w:rsid w:val="006939AC"/>
    <w:rsid w:val="00695C6F"/>
    <w:rsid w:val="006A7A6B"/>
    <w:rsid w:val="006B5226"/>
    <w:rsid w:val="006E53E4"/>
    <w:rsid w:val="006F5A11"/>
    <w:rsid w:val="00704FBB"/>
    <w:rsid w:val="007122B9"/>
    <w:rsid w:val="00712D80"/>
    <w:rsid w:val="00713673"/>
    <w:rsid w:val="00737FC0"/>
    <w:rsid w:val="00751741"/>
    <w:rsid w:val="007550DC"/>
    <w:rsid w:val="00756F67"/>
    <w:rsid w:val="007630D3"/>
    <w:rsid w:val="00767F07"/>
    <w:rsid w:val="00773DEA"/>
    <w:rsid w:val="00775A54"/>
    <w:rsid w:val="007771C0"/>
    <w:rsid w:val="007848D9"/>
    <w:rsid w:val="0078679C"/>
    <w:rsid w:val="0078718A"/>
    <w:rsid w:val="0079567E"/>
    <w:rsid w:val="007D7A6A"/>
    <w:rsid w:val="008028AE"/>
    <w:rsid w:val="008175A4"/>
    <w:rsid w:val="00820D23"/>
    <w:rsid w:val="008354C1"/>
    <w:rsid w:val="008359FD"/>
    <w:rsid w:val="00842CD8"/>
    <w:rsid w:val="00845B61"/>
    <w:rsid w:val="008643D2"/>
    <w:rsid w:val="0087488F"/>
    <w:rsid w:val="008833DB"/>
    <w:rsid w:val="00884C05"/>
    <w:rsid w:val="008A3033"/>
    <w:rsid w:val="008E2CDE"/>
    <w:rsid w:val="008E4D03"/>
    <w:rsid w:val="008F6565"/>
    <w:rsid w:val="0090724C"/>
    <w:rsid w:val="00924C79"/>
    <w:rsid w:val="0094273F"/>
    <w:rsid w:val="0097324D"/>
    <w:rsid w:val="00975C39"/>
    <w:rsid w:val="00980497"/>
    <w:rsid w:val="00985E03"/>
    <w:rsid w:val="009950EF"/>
    <w:rsid w:val="009D2CD1"/>
    <w:rsid w:val="009D3B23"/>
    <w:rsid w:val="009D5877"/>
    <w:rsid w:val="009E4843"/>
    <w:rsid w:val="009E500D"/>
    <w:rsid w:val="009E7523"/>
    <w:rsid w:val="009F110E"/>
    <w:rsid w:val="00A10A5E"/>
    <w:rsid w:val="00A20C53"/>
    <w:rsid w:val="00A33FAB"/>
    <w:rsid w:val="00A341E1"/>
    <w:rsid w:val="00A42311"/>
    <w:rsid w:val="00A76686"/>
    <w:rsid w:val="00AA0B1D"/>
    <w:rsid w:val="00AB1454"/>
    <w:rsid w:val="00AC49E0"/>
    <w:rsid w:val="00B00F50"/>
    <w:rsid w:val="00B256AF"/>
    <w:rsid w:val="00B305FF"/>
    <w:rsid w:val="00B36781"/>
    <w:rsid w:val="00B41F66"/>
    <w:rsid w:val="00B562E8"/>
    <w:rsid w:val="00B726A9"/>
    <w:rsid w:val="00B9086D"/>
    <w:rsid w:val="00B92171"/>
    <w:rsid w:val="00B92E4D"/>
    <w:rsid w:val="00BB2AC7"/>
    <w:rsid w:val="00BF1CF5"/>
    <w:rsid w:val="00C02832"/>
    <w:rsid w:val="00C10C05"/>
    <w:rsid w:val="00C1443F"/>
    <w:rsid w:val="00C52AF9"/>
    <w:rsid w:val="00C75D3D"/>
    <w:rsid w:val="00C8707D"/>
    <w:rsid w:val="00C95124"/>
    <w:rsid w:val="00CA5112"/>
    <w:rsid w:val="00CC3A2A"/>
    <w:rsid w:val="00CC5F62"/>
    <w:rsid w:val="00CC7216"/>
    <w:rsid w:val="00CE687B"/>
    <w:rsid w:val="00D01939"/>
    <w:rsid w:val="00D07477"/>
    <w:rsid w:val="00D30483"/>
    <w:rsid w:val="00D32876"/>
    <w:rsid w:val="00D41721"/>
    <w:rsid w:val="00D51E3B"/>
    <w:rsid w:val="00D648EE"/>
    <w:rsid w:val="00D710C1"/>
    <w:rsid w:val="00D7315A"/>
    <w:rsid w:val="00D73E86"/>
    <w:rsid w:val="00D742D8"/>
    <w:rsid w:val="00D828ED"/>
    <w:rsid w:val="00D94C52"/>
    <w:rsid w:val="00D96948"/>
    <w:rsid w:val="00DA31E3"/>
    <w:rsid w:val="00DB2CDE"/>
    <w:rsid w:val="00DB7CAC"/>
    <w:rsid w:val="00DD03FF"/>
    <w:rsid w:val="00DD1538"/>
    <w:rsid w:val="00DE140C"/>
    <w:rsid w:val="00DE1DFD"/>
    <w:rsid w:val="00E02CCB"/>
    <w:rsid w:val="00E16EFE"/>
    <w:rsid w:val="00E21897"/>
    <w:rsid w:val="00E25FD6"/>
    <w:rsid w:val="00E410FE"/>
    <w:rsid w:val="00E70B10"/>
    <w:rsid w:val="00E73F59"/>
    <w:rsid w:val="00EA2D22"/>
    <w:rsid w:val="00EB418B"/>
    <w:rsid w:val="00ED7B1B"/>
    <w:rsid w:val="00ED7DE1"/>
    <w:rsid w:val="00EE5134"/>
    <w:rsid w:val="00F0433D"/>
    <w:rsid w:val="00F16AF6"/>
    <w:rsid w:val="00F34153"/>
    <w:rsid w:val="00F40AAB"/>
    <w:rsid w:val="00F43B58"/>
    <w:rsid w:val="00F47AD0"/>
    <w:rsid w:val="00F47AE8"/>
    <w:rsid w:val="00F51465"/>
    <w:rsid w:val="00F55D56"/>
    <w:rsid w:val="00F569AE"/>
    <w:rsid w:val="00F658F6"/>
    <w:rsid w:val="00F65974"/>
    <w:rsid w:val="00F804A3"/>
    <w:rsid w:val="00F806D2"/>
    <w:rsid w:val="00FA3396"/>
    <w:rsid w:val="00FA5F05"/>
    <w:rsid w:val="00FB2D9A"/>
    <w:rsid w:val="00FE3C0C"/>
    <w:rsid w:val="00FE3EEE"/>
    <w:rsid w:val="00FF5B2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8D9256-292F-4827-8DDC-B9099BC1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C0C"/>
    <w:rPr>
      <w:color w:val="0000FF"/>
      <w:u w:val="single"/>
    </w:rPr>
  </w:style>
  <w:style w:type="table" w:styleId="a4">
    <w:name w:val="Table Grid"/>
    <w:basedOn w:val="a1"/>
    <w:rsid w:val="002F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autoRedefine/>
    <w:rsid w:val="00884C0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header"/>
    <w:basedOn w:val="a"/>
    <w:rsid w:val="006619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1999"/>
  </w:style>
  <w:style w:type="character" w:styleId="a8">
    <w:name w:val="FollowedHyperlink"/>
    <w:basedOn w:val="a0"/>
    <w:rsid w:val="00704FBB"/>
    <w:rPr>
      <w:color w:val="800080"/>
      <w:u w:val="single"/>
    </w:rPr>
  </w:style>
  <w:style w:type="character" w:styleId="a9">
    <w:name w:val="Strong"/>
    <w:basedOn w:val="a0"/>
    <w:uiPriority w:val="22"/>
    <w:qFormat/>
    <w:rsid w:val="004776AF"/>
    <w:rPr>
      <w:b/>
      <w:bCs/>
    </w:rPr>
  </w:style>
  <w:style w:type="character" w:styleId="aa">
    <w:name w:val="Emphasis"/>
    <w:basedOn w:val="a0"/>
    <w:uiPriority w:val="20"/>
    <w:qFormat/>
    <w:rsid w:val="000A0753"/>
    <w:rPr>
      <w:i/>
      <w:iCs/>
    </w:rPr>
  </w:style>
  <w:style w:type="paragraph" w:customStyle="1" w:styleId="point">
    <w:name w:val="point"/>
    <w:basedOn w:val="a"/>
    <w:rsid w:val="00386426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86426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6A7A6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C028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28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A3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nt.gov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nt.gov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isa.org.by/doc/2011/Appl1_201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s.bs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s.bsu.b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218E-6679-4839-939A-B297E0C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8</Words>
  <Characters>8658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ам высших учебных заведений</vt:lpstr>
    </vt:vector>
  </TitlesOfParts>
  <Company>Бгу</Company>
  <LinksUpToDate>false</LinksUpToDate>
  <CharactersWithSpaces>9757</CharactersWithSpaces>
  <SharedDoc>false</SharedDoc>
  <HLinks>
    <vt:vector size="30" baseType="variant"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http://belisa.org.by/doc/2011/Appl1_2012.doc</vt:lpwstr>
      </vt:variant>
      <vt:variant>
        <vt:lpwstr/>
      </vt:variant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http://www.sws.bsu.by/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gknt.gov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ам высших учебных заведений</dc:title>
  <dc:subject/>
  <dc:creator>MatushkoAV</dc:creator>
  <cp:keywords/>
  <dc:description/>
  <cp:lastModifiedBy>User</cp:lastModifiedBy>
  <cp:revision>2</cp:revision>
  <cp:lastPrinted>2021-05-06T06:55:00Z</cp:lastPrinted>
  <dcterms:created xsi:type="dcterms:W3CDTF">2021-05-18T11:40:00Z</dcterms:created>
  <dcterms:modified xsi:type="dcterms:W3CDTF">2021-05-18T11:40:00Z</dcterms:modified>
</cp:coreProperties>
</file>